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2525E8" w:rsidRDefault="00DE6DBE" w:rsidP="005F6E03">
      <w:pPr>
        <w:spacing w:line="360" w:lineRule="auto"/>
        <w:jc w:val="right"/>
      </w:pPr>
      <w:r w:rsidRPr="002525E8">
        <w:t xml:space="preserve">ΑΘΗΝΑ </w:t>
      </w:r>
      <w:r w:rsidR="003872FB">
        <w:t>17/10/2019</w:t>
      </w:r>
    </w:p>
    <w:p w:rsidR="00372A61" w:rsidRPr="002525E8" w:rsidRDefault="00DE6DBE" w:rsidP="005F6E03">
      <w:pPr>
        <w:spacing w:line="360" w:lineRule="auto"/>
        <w:jc w:val="right"/>
      </w:pPr>
      <w:r w:rsidRPr="002525E8">
        <w:t>ΑΡ. ΠΡΩΤ.</w:t>
      </w:r>
      <w:r w:rsidR="000602ED" w:rsidRPr="002525E8">
        <w:t>:</w:t>
      </w:r>
      <w:r w:rsidR="00DD1C89" w:rsidRPr="002525E8">
        <w:t xml:space="preserve"> </w:t>
      </w:r>
      <w:r w:rsidR="003872FB">
        <w:t>2175</w:t>
      </w:r>
      <w:r w:rsidR="00BD624D" w:rsidRPr="002525E8">
        <w:t xml:space="preserve"> </w:t>
      </w:r>
    </w:p>
    <w:p w:rsidR="002525E8" w:rsidRDefault="000E756B" w:rsidP="000E756B">
      <w:pPr>
        <w:spacing w:line="360" w:lineRule="auto"/>
        <w:jc w:val="center"/>
        <w:rPr>
          <w:b/>
        </w:rPr>
      </w:pPr>
      <w:r>
        <w:rPr>
          <w:b/>
        </w:rPr>
        <w:t xml:space="preserve">ΤΕΤΑΡΤΗ 23/10/2019 </w:t>
      </w:r>
    </w:p>
    <w:p w:rsidR="000E756B" w:rsidRDefault="000E756B" w:rsidP="000E756B">
      <w:pPr>
        <w:spacing w:line="360" w:lineRule="auto"/>
        <w:jc w:val="center"/>
        <w:rPr>
          <w:b/>
        </w:rPr>
      </w:pPr>
      <w:r>
        <w:rPr>
          <w:b/>
        </w:rPr>
        <w:t>24ωρη ΠΑΝΕΛΑΔΙΚΗ ΑΠΕΡΓΙΑ</w:t>
      </w:r>
    </w:p>
    <w:p w:rsidR="000E756B" w:rsidRDefault="000E756B" w:rsidP="000E756B">
      <w:pPr>
        <w:spacing w:line="360" w:lineRule="auto"/>
        <w:jc w:val="center"/>
        <w:rPr>
          <w:b/>
        </w:rPr>
      </w:pPr>
      <w:r>
        <w:rPr>
          <w:b/>
        </w:rPr>
        <w:t>ΠΟΡΕΙΑ ΣΩΤΗΡΙΑΣ ΤΗΣ ΔΗΜΟΣΙΑΣ ΥΓΕΙΑΣ – ΠΡΟΝΟΙΑΣ – ΕΚΑΒ</w:t>
      </w:r>
    </w:p>
    <w:p w:rsidR="000E756B" w:rsidRDefault="000E756B" w:rsidP="000E756B">
      <w:pPr>
        <w:spacing w:line="360" w:lineRule="auto"/>
        <w:jc w:val="center"/>
        <w:rPr>
          <w:b/>
        </w:rPr>
      </w:pPr>
      <w:r>
        <w:rPr>
          <w:b/>
        </w:rPr>
        <w:t>ΕΚΚΙΝΗΣΗ ΠΛΑΤΕΙΑ ΜΑΒΙΛΗ 8.30πμ</w:t>
      </w:r>
    </w:p>
    <w:p w:rsidR="000E756B" w:rsidRDefault="000E756B" w:rsidP="000E756B">
      <w:pPr>
        <w:spacing w:line="360" w:lineRule="auto"/>
        <w:jc w:val="center"/>
        <w:rPr>
          <w:b/>
        </w:rPr>
      </w:pPr>
      <w:r>
        <w:rPr>
          <w:b/>
        </w:rPr>
        <w:t>Θα διέλθει από Υγειονομικές Μονάδες, το Μέγαρο Μαξίμου, την Βουλή και θα καταλήξει στο Υπουργείο Υγείας</w:t>
      </w:r>
    </w:p>
    <w:p w:rsidR="000E756B" w:rsidRDefault="000E756B" w:rsidP="000E756B">
      <w:pPr>
        <w:spacing w:line="360" w:lineRule="auto"/>
        <w:jc w:val="center"/>
        <w:rPr>
          <w:b/>
        </w:rPr>
      </w:pPr>
      <w:r>
        <w:rPr>
          <w:b/>
        </w:rPr>
        <w:t>Η ΔΗΜΟΣΙΑ ΥΓΕΙΑ σε νεκρό χρόνο.</w:t>
      </w:r>
    </w:p>
    <w:p w:rsidR="000E756B" w:rsidRDefault="000E756B" w:rsidP="000E756B">
      <w:pPr>
        <w:spacing w:line="360" w:lineRule="auto"/>
        <w:jc w:val="center"/>
        <w:rPr>
          <w:b/>
        </w:rPr>
      </w:pPr>
    </w:p>
    <w:p w:rsidR="000E756B" w:rsidRDefault="000E756B" w:rsidP="000E756B">
      <w:pPr>
        <w:spacing w:line="360" w:lineRule="auto"/>
        <w:jc w:val="both"/>
      </w:pPr>
      <w:r>
        <w:tab/>
        <w:t xml:space="preserve">Κάθε ημέρα νέα τραγικά περιστατικά </w:t>
      </w:r>
      <w:r w:rsidR="009F47BE">
        <w:t>προστίθενται</w:t>
      </w:r>
      <w:r>
        <w:t xml:space="preserve"> επιβεβαιών</w:t>
      </w:r>
      <w:r w:rsidR="009F47BE">
        <w:t>οντας</w:t>
      </w:r>
      <w:r>
        <w:t xml:space="preserve"> τις παθογένειες του Δημόσιου Συστήματος Υγείας. </w:t>
      </w:r>
      <w:r w:rsidR="009F47BE">
        <w:t>Δ</w:t>
      </w:r>
      <w:r>
        <w:t xml:space="preserve">εν μπορεί να υπάρξει αντιστροφή της κατάστασης με τη διαχείριση του </w:t>
      </w:r>
      <w:r w:rsidR="00FD0B69">
        <w:t xml:space="preserve">σημερινού </w:t>
      </w:r>
      <w:r>
        <w:t>μίζερου ύψους των Δημόσιων Δαπανών για την Υγεία</w:t>
      </w:r>
      <w:r w:rsidR="009F47BE">
        <w:t xml:space="preserve"> που διαμορφώθηκε τα χρόνια των Μνημονίων</w:t>
      </w:r>
      <w:r>
        <w:t>.</w:t>
      </w:r>
    </w:p>
    <w:p w:rsidR="000E756B" w:rsidRPr="009F47BE" w:rsidRDefault="000E756B" w:rsidP="000E756B">
      <w:pPr>
        <w:spacing w:line="360" w:lineRule="auto"/>
        <w:jc w:val="both"/>
        <w:rPr>
          <w:b/>
        </w:rPr>
      </w:pPr>
      <w:r>
        <w:tab/>
      </w:r>
      <w:r w:rsidRPr="009F47BE">
        <w:rPr>
          <w:b/>
        </w:rPr>
        <w:t>Οι Δημόσιες Δαπάνες έχουν «κολλήσει» στο 5% του ΑΕΠ όταν στις άλλες χώρες της Ευρωπαϊκής Ένωσης διαχειρίζονται δημόσιες δαπάνες υγείας κατά μέσο όρο 7,5%.</w:t>
      </w:r>
    </w:p>
    <w:p w:rsidR="000E756B" w:rsidRDefault="004E3ED1" w:rsidP="000E756B">
      <w:pPr>
        <w:spacing w:line="360" w:lineRule="auto"/>
        <w:jc w:val="both"/>
      </w:pPr>
      <w:r>
        <w:tab/>
      </w:r>
      <w:r w:rsidR="00D7616F">
        <w:t xml:space="preserve">Αν δεν ληφθούν μέτρα από την πολιτική ηγεσία του Υπουργείου Υγείας </w:t>
      </w:r>
      <w:r>
        <w:t>κ</w:t>
      </w:r>
      <w:r w:rsidR="000E756B">
        <w:t>αι εφέτος θα ζήσουμε τραγικές κατα</w:t>
      </w:r>
      <w:r w:rsidR="009F47BE">
        <w:t>στάσεις. Πολύωρες αναμονές στα Τ</w:t>
      </w:r>
      <w:r w:rsidR="000E756B">
        <w:t xml:space="preserve">ΕΠ, </w:t>
      </w:r>
      <w:proofErr w:type="spellStart"/>
      <w:r w:rsidR="000E756B">
        <w:t>διασωληνωμένοι</w:t>
      </w:r>
      <w:proofErr w:type="spellEnd"/>
      <w:r w:rsidR="000E756B">
        <w:t xml:space="preserve"> ασθενείς σε κοινούς θαλάμους</w:t>
      </w:r>
      <w:r w:rsidR="009F47BE">
        <w:t xml:space="preserve"> λόγω </w:t>
      </w:r>
      <w:r w:rsidR="000E756B">
        <w:t>έλλειψη</w:t>
      </w:r>
      <w:r w:rsidR="009F47BE">
        <w:t>ς</w:t>
      </w:r>
      <w:r w:rsidR="000E756B">
        <w:t xml:space="preserve"> ΜΕΘ, </w:t>
      </w:r>
      <w:r w:rsidR="000E756B" w:rsidRPr="00FD0B69">
        <w:rPr>
          <w:b/>
        </w:rPr>
        <w:t>έλλειψη αντιδραστηρίων για ανίχνευση της γρίπης στα Νοσοκομεία (έως σήμερα καμία πρόβλεψη</w:t>
      </w:r>
      <w:r w:rsidR="009F47BE" w:rsidRPr="00FD0B69">
        <w:rPr>
          <w:b/>
        </w:rPr>
        <w:t>),</w:t>
      </w:r>
      <w:r w:rsidR="000E756B" w:rsidRPr="00FD0B69">
        <w:rPr>
          <w:b/>
        </w:rPr>
        <w:t xml:space="preserve"> </w:t>
      </w:r>
      <w:r w:rsidR="009F47BE" w:rsidRPr="00FD0B69">
        <w:rPr>
          <w:b/>
        </w:rPr>
        <w:t>β</w:t>
      </w:r>
      <w:r w:rsidR="000E756B" w:rsidRPr="00FD0B69">
        <w:rPr>
          <w:b/>
        </w:rPr>
        <w:t>όλτες θανάτου των ασθενών</w:t>
      </w:r>
      <w:r w:rsidR="009F47BE" w:rsidRPr="00FD0B69">
        <w:rPr>
          <w:b/>
        </w:rPr>
        <w:t xml:space="preserve"> λόγω</w:t>
      </w:r>
      <w:r w:rsidR="000E756B" w:rsidRPr="00FD0B69">
        <w:rPr>
          <w:b/>
        </w:rPr>
        <w:t xml:space="preserve"> έλλειψη</w:t>
      </w:r>
      <w:r w:rsidR="009F47BE" w:rsidRPr="00FD0B69">
        <w:rPr>
          <w:b/>
        </w:rPr>
        <w:t>ς</w:t>
      </w:r>
      <w:r w:rsidR="000E756B" w:rsidRPr="00FD0B69">
        <w:rPr>
          <w:b/>
        </w:rPr>
        <w:t xml:space="preserve"> ασθενοφόρων,</w:t>
      </w:r>
      <w:r w:rsidR="000E756B">
        <w:t xml:space="preserve"> </w:t>
      </w:r>
      <w:proofErr w:type="spellStart"/>
      <w:r w:rsidR="000E756B">
        <w:t>ιατροτεχνολογικού</w:t>
      </w:r>
      <w:proofErr w:type="spellEnd"/>
      <w:r w:rsidR="000E756B">
        <w:t xml:space="preserve"> εξοπλισμού, γιατρών, νοσηλευτών και λοιπού προσωπικού. </w:t>
      </w:r>
    </w:p>
    <w:p w:rsidR="000E756B" w:rsidRDefault="000E756B" w:rsidP="000E756B">
      <w:pPr>
        <w:spacing w:line="360" w:lineRule="auto"/>
        <w:jc w:val="both"/>
      </w:pPr>
      <w:r>
        <w:tab/>
        <w:t xml:space="preserve">Η κυβέρνηση έβαλε πολύ χαμηλά το πήχη των παρεμβάσεων για τη Δημόσια Υγεία. </w:t>
      </w:r>
      <w:r w:rsidR="009F47BE" w:rsidRPr="00FD0B69">
        <w:rPr>
          <w:b/>
        </w:rPr>
        <w:t xml:space="preserve">Με </w:t>
      </w:r>
      <w:r w:rsidRPr="00FD0B69">
        <w:rPr>
          <w:b/>
        </w:rPr>
        <w:t>το προσχέδιο του Προϋπολογισμού του 2020 η Δημόσια Υγεία καθηλώνεται στα επίπεδα του έτους 2019</w:t>
      </w:r>
      <w:r>
        <w:t xml:space="preserve">. Τα Νοσοκομεία </w:t>
      </w:r>
      <w:r w:rsidR="009F47BE">
        <w:t>έχ</w:t>
      </w:r>
      <w:r>
        <w:t>ουν ληξιπρόθεσμες οφειλές 1δις ευρώ</w:t>
      </w:r>
      <w:r w:rsidR="009F47BE">
        <w:t>. Με το σχέδιο του προϋπολογισμού Νοσοκομεία και ΥΠΕ</w:t>
      </w:r>
      <w:r>
        <w:t xml:space="preserve"> θα ξοδέψουν το έτος 2020 </w:t>
      </w:r>
      <w:r w:rsidRPr="008F7446">
        <w:rPr>
          <w:b/>
        </w:rPr>
        <w:t>1.726δις ευρώ</w:t>
      </w:r>
      <w:r>
        <w:t xml:space="preserve"> έναντι </w:t>
      </w:r>
      <w:r w:rsidRPr="008F7446">
        <w:rPr>
          <w:b/>
        </w:rPr>
        <w:t>1.696δις ευρώ</w:t>
      </w:r>
      <w:r w:rsidR="009F47BE">
        <w:t xml:space="preserve"> που είναι </w:t>
      </w:r>
      <w:r w:rsidR="00FD0B69">
        <w:t>τα έξοδα κατ’ εκτίμηση</w:t>
      </w:r>
      <w:r w:rsidR="009F47BE">
        <w:t xml:space="preserve"> για</w:t>
      </w:r>
      <w:r w:rsidR="006252E9">
        <w:t xml:space="preserve"> εφέτος. </w:t>
      </w:r>
    </w:p>
    <w:p w:rsidR="00315DE1" w:rsidRDefault="00315DE1" w:rsidP="000E756B">
      <w:pPr>
        <w:spacing w:line="360" w:lineRule="auto"/>
        <w:jc w:val="both"/>
      </w:pPr>
      <w:r>
        <w:tab/>
        <w:t xml:space="preserve">Με δεδομένο ότι καταργήθηκε ουσιαστικά από τη κυβέρνηση </w:t>
      </w:r>
      <w:r w:rsidRPr="00076554">
        <w:t xml:space="preserve">το </w:t>
      </w:r>
      <w:proofErr w:type="spellStart"/>
      <w:r w:rsidR="00076554">
        <w:rPr>
          <w:lang w:val="en-US"/>
        </w:rPr>
        <w:t>clawback</w:t>
      </w:r>
      <w:proofErr w:type="spellEnd"/>
      <w:r w:rsidR="00076554">
        <w:t xml:space="preserve"> στα Νοσοκομεία και τα Κέντρα Υγείας </w:t>
      </w:r>
      <w:r w:rsidR="00EF654D">
        <w:t>δεν</w:t>
      </w:r>
      <w:r w:rsidR="00076554">
        <w:t xml:space="preserve"> </w:t>
      </w:r>
      <w:r w:rsidR="008F7446">
        <w:t>παίρνουν</w:t>
      </w:r>
      <w:r w:rsidR="00FD0B69">
        <w:t xml:space="preserve"> ούτε ευρώ παραπάνω </w:t>
      </w:r>
      <w:r w:rsidR="008F7446">
        <w:t>του χρόνου σε σχέση με εφέτος που ήδη έχουν κοκκινίσει οι προϋπολογισμοί τους</w:t>
      </w:r>
      <w:r w:rsidR="00076554">
        <w:t>. Πως λοιπόν θα συντηρηθεί, θα ανανεωθεί ο εξοπλισμός, οι υποδομές</w:t>
      </w:r>
      <w:r w:rsidR="00EF654D">
        <w:t xml:space="preserve"> που βρίσκονται σε κακ</w:t>
      </w:r>
      <w:r w:rsidR="00D7616F">
        <w:t>ή κατάσταση</w:t>
      </w:r>
      <w:r w:rsidR="00076554">
        <w:t>;</w:t>
      </w:r>
      <w:r w:rsidR="008F7446">
        <w:t xml:space="preserve"> </w:t>
      </w:r>
    </w:p>
    <w:p w:rsidR="00076554" w:rsidRDefault="00FD0B69" w:rsidP="000E756B">
      <w:pPr>
        <w:spacing w:line="360" w:lineRule="auto"/>
        <w:jc w:val="both"/>
        <w:rPr>
          <w:b/>
        </w:rPr>
      </w:pPr>
      <w:r>
        <w:tab/>
        <w:t>Τα Νοσοκομεία θα εμφανίσ</w:t>
      </w:r>
      <w:r w:rsidR="00076554">
        <w:t xml:space="preserve">ουν και του χρόνου σημαντικές ελλείψεις σε βασικά υλικά και φάρμακα. </w:t>
      </w:r>
      <w:r w:rsidR="00EF654D" w:rsidRPr="00FD0B69">
        <w:rPr>
          <w:b/>
        </w:rPr>
        <w:t>Στο προσχέδιο του προϋπολογισμού προβλέπονται ότι ο</w:t>
      </w:r>
      <w:r w:rsidR="00076554" w:rsidRPr="00FD0B69">
        <w:rPr>
          <w:b/>
        </w:rPr>
        <w:t xml:space="preserve">ι παροχές στους εργαζόμενους </w:t>
      </w:r>
      <w:r w:rsidR="00EF654D" w:rsidRPr="00FD0B69">
        <w:rPr>
          <w:b/>
        </w:rPr>
        <w:t>θ</w:t>
      </w:r>
      <w:r w:rsidR="00076554" w:rsidRPr="00FD0B69">
        <w:rPr>
          <w:b/>
        </w:rPr>
        <w:t>α διαμορφωθούν το έτος 2020 στα 2383δις ευρώ</w:t>
      </w:r>
      <w:r>
        <w:rPr>
          <w:b/>
        </w:rPr>
        <w:t>,</w:t>
      </w:r>
      <w:r w:rsidR="00076554" w:rsidRPr="00FD0B69">
        <w:rPr>
          <w:b/>
        </w:rPr>
        <w:t xml:space="preserve"> από 2.339δις ευρώ </w:t>
      </w:r>
      <w:r w:rsidR="00EF654D" w:rsidRPr="00FD0B69">
        <w:rPr>
          <w:b/>
        </w:rPr>
        <w:t xml:space="preserve">που είναι </w:t>
      </w:r>
      <w:r w:rsidR="00076554" w:rsidRPr="00FD0B69">
        <w:rPr>
          <w:b/>
        </w:rPr>
        <w:t>εφέτος (εκτίμηση).</w:t>
      </w:r>
      <w:r w:rsidR="00076554">
        <w:t xml:space="preserve"> Με 44εκ.ευρώ </w:t>
      </w:r>
      <w:r>
        <w:t xml:space="preserve">παραπάνω </w:t>
      </w:r>
      <w:r w:rsidR="00076554">
        <w:t xml:space="preserve">που </w:t>
      </w:r>
      <w:r>
        <w:t xml:space="preserve">απαιτούνται </w:t>
      </w:r>
      <w:r w:rsidR="00EF654D">
        <w:t xml:space="preserve">για την </w:t>
      </w:r>
      <w:r w:rsidR="00076554">
        <w:t>μισθολογικ</w:t>
      </w:r>
      <w:r w:rsidR="00EF654D">
        <w:t>ή</w:t>
      </w:r>
      <w:r w:rsidR="00076554">
        <w:t xml:space="preserve"> ωρ</w:t>
      </w:r>
      <w:r w:rsidR="00EF654D">
        <w:t>ί</w:t>
      </w:r>
      <w:r w:rsidR="00076554">
        <w:t>μ</w:t>
      </w:r>
      <w:r w:rsidR="00EF654D">
        <w:t>α</w:t>
      </w:r>
      <w:r w:rsidR="00076554">
        <w:t>νσ</w:t>
      </w:r>
      <w:r w:rsidR="00EF654D">
        <w:t>η</w:t>
      </w:r>
      <w:r w:rsidR="00076554">
        <w:t xml:space="preserve"> και μόνο</w:t>
      </w:r>
      <w:r w:rsidR="00EF654D">
        <w:t>,</w:t>
      </w:r>
      <w:r w:rsidR="00076554">
        <w:t xml:space="preserve"> </w:t>
      </w:r>
      <w:r w:rsidR="00076554" w:rsidRPr="00EF654D">
        <w:rPr>
          <w:b/>
        </w:rPr>
        <w:t>πως θα αυξηθεί το προσωπικό</w:t>
      </w:r>
      <w:r w:rsidR="003008B5" w:rsidRPr="00EF654D">
        <w:rPr>
          <w:b/>
        </w:rPr>
        <w:t>; Πως θα βελτιωθούν μισθοί και παροχές;</w:t>
      </w:r>
    </w:p>
    <w:p w:rsidR="00EF654D" w:rsidRPr="007F1F2B" w:rsidRDefault="00D7616F" w:rsidP="00EF654D">
      <w:pPr>
        <w:spacing w:line="360" w:lineRule="auto"/>
        <w:ind w:firstLine="720"/>
        <w:jc w:val="both"/>
        <w:rPr>
          <w:b/>
        </w:rPr>
      </w:pPr>
      <w:r>
        <w:t>Διαφωνούμε και με τη</w:t>
      </w:r>
      <w:r w:rsidR="00FD0B69">
        <w:t xml:space="preserve"> σημεριν</w:t>
      </w:r>
      <w:r>
        <w:t>ή κατάσταση</w:t>
      </w:r>
      <w:r w:rsidR="00FD0B69">
        <w:t xml:space="preserve"> </w:t>
      </w:r>
      <w:r w:rsidR="008F7446">
        <w:t>που</w:t>
      </w:r>
      <w:r w:rsidR="00FD0B69">
        <w:t xml:space="preserve"> πλουτίζουν οι ιδιώτες </w:t>
      </w:r>
      <w:r w:rsidR="00EF654D">
        <w:t>από τη πίσω πόρτα. Τα ιδιωτικά διαγνωστικά κέντρα κάνουν πάρτι εκμεταλλευόμενοι τη διάλυση των Νοσοκομείων και των Κέντρων Υγείας. Το σύστημα χρειάζεται επενδύσεις σε εξοπλισμό προκειμένου να παρέχονται δωρεάν και έγκαιρα οι υπηρεσίες υγείας</w:t>
      </w:r>
      <w:r w:rsidR="008F7446">
        <w:t>, χρειάζονται προσλήψεις πρ</w:t>
      </w:r>
      <w:r w:rsidR="00132CCD">
        <w:t xml:space="preserve">οσωπικού και όχι ιδιώτες γιατρούς και ιατρικά μηχανήματα ιδιωτών </w:t>
      </w:r>
      <w:r w:rsidR="008F7446">
        <w:t>στα Νοσοκομεία</w:t>
      </w:r>
      <w:r w:rsidR="00EF654D">
        <w:t xml:space="preserve">. </w:t>
      </w:r>
      <w:r w:rsidR="00FD0B69" w:rsidRPr="007F1F2B">
        <w:rPr>
          <w:b/>
        </w:rPr>
        <w:t>Δεν θα επιτρέψουμε την είσοδο των ιδιωτικών συμφε</w:t>
      </w:r>
      <w:r w:rsidR="00EF654D" w:rsidRPr="007F1F2B">
        <w:rPr>
          <w:b/>
        </w:rPr>
        <w:t>ρ</w:t>
      </w:r>
      <w:r w:rsidR="00FD0B69" w:rsidRPr="007F1F2B">
        <w:rPr>
          <w:b/>
        </w:rPr>
        <w:t>όν</w:t>
      </w:r>
      <w:r w:rsidR="00EF654D" w:rsidRPr="007F1F2B">
        <w:rPr>
          <w:b/>
        </w:rPr>
        <w:t>τ</w:t>
      </w:r>
      <w:r w:rsidR="00FD0B69" w:rsidRPr="007F1F2B">
        <w:rPr>
          <w:b/>
        </w:rPr>
        <w:t>ων</w:t>
      </w:r>
      <w:r w:rsidR="00EF654D" w:rsidRPr="007F1F2B">
        <w:rPr>
          <w:b/>
        </w:rPr>
        <w:t xml:space="preserve"> </w:t>
      </w:r>
      <w:r w:rsidR="008F7446" w:rsidRPr="007F1F2B">
        <w:rPr>
          <w:b/>
        </w:rPr>
        <w:t xml:space="preserve">με όποια μορφή </w:t>
      </w:r>
      <w:r w:rsidR="00EF654D" w:rsidRPr="007F1F2B">
        <w:rPr>
          <w:b/>
        </w:rPr>
        <w:t>μέσα στα Νοσοκομεία.</w:t>
      </w:r>
    </w:p>
    <w:p w:rsidR="003008B5" w:rsidRDefault="003008B5" w:rsidP="000E756B">
      <w:pPr>
        <w:spacing w:line="360" w:lineRule="auto"/>
        <w:jc w:val="both"/>
      </w:pPr>
      <w:r>
        <w:tab/>
      </w:r>
      <w:r w:rsidRPr="008F7446">
        <w:rPr>
          <w:b/>
        </w:rPr>
        <w:t>Ο ΕΟΠΥΥ το έτος 2020 θα μεταβιβάσει στα Νοσοκομεία 888εκ.ευρώ</w:t>
      </w:r>
      <w:r>
        <w:t xml:space="preserve"> όσα είναι η εκτίμηση και για το τρέχον έτος. Που πάνε τα δικά μας χρήματα που δίνουμε στον ΕΟΠΠΥ ως υγειονομική εισφορά 6% επί των μισθών και των συν</w:t>
      </w:r>
      <w:r w:rsidR="00EF654D">
        <w:t>τάξεων (κύριων και επικουρικών);</w:t>
      </w:r>
      <w:r>
        <w:t xml:space="preserve"> Η κρατική χρηματοδότηση στον ΕΟΠΥΥ για μια ακόμα χρονιά μηδενική. </w:t>
      </w:r>
      <w:r w:rsidR="00EF654D" w:rsidRPr="008F7446">
        <w:rPr>
          <w:b/>
        </w:rPr>
        <w:t>Πληρώνουμε αρκετούς φ</w:t>
      </w:r>
      <w:r w:rsidR="00FD0B69" w:rsidRPr="008F7446">
        <w:rPr>
          <w:b/>
        </w:rPr>
        <w:t>όρους</w:t>
      </w:r>
      <w:r w:rsidR="00EF654D" w:rsidRPr="008F7446">
        <w:rPr>
          <w:b/>
        </w:rPr>
        <w:t xml:space="preserve">, η οικονομία εμφανίζει υποτίθεται ανάπτυξη, οι δαπάνες για την υγεία όμως </w:t>
      </w:r>
      <w:r w:rsidR="00FD0B69" w:rsidRPr="008F7446">
        <w:rPr>
          <w:b/>
        </w:rPr>
        <w:t xml:space="preserve">παραμένουν </w:t>
      </w:r>
      <w:r w:rsidR="00EF654D" w:rsidRPr="008F7446">
        <w:rPr>
          <w:b/>
        </w:rPr>
        <w:t>καθηλωμένες.</w:t>
      </w:r>
      <w:r>
        <w:t xml:space="preserve"> Με τα συγκεκριμένα μεγέθη </w:t>
      </w:r>
      <w:r w:rsidR="008F7446">
        <w:t xml:space="preserve">του σχεδίου </w:t>
      </w:r>
      <w:r>
        <w:t>του προϋπολογισμού</w:t>
      </w:r>
      <w:r w:rsidR="008F7446">
        <w:t xml:space="preserve"> 2020</w:t>
      </w:r>
      <w:r>
        <w:t xml:space="preserve"> δεν προκύπτει </w:t>
      </w:r>
      <w:r w:rsidR="00500071">
        <w:t>ότι θ</w:t>
      </w:r>
      <w:r>
        <w:t>α υπάρξει αύξηση του προσωπικού των Νοσοκομείων που στα χρόνια των Μνημ</w:t>
      </w:r>
      <w:r w:rsidR="00500071">
        <w:t>ονίων μειώθηκαν κατά 25.000</w:t>
      </w:r>
      <w:r>
        <w:t>.</w:t>
      </w:r>
    </w:p>
    <w:p w:rsidR="003008B5" w:rsidRDefault="003008B5" w:rsidP="000E756B">
      <w:pPr>
        <w:spacing w:line="360" w:lineRule="auto"/>
        <w:jc w:val="both"/>
      </w:pPr>
      <w:r>
        <w:tab/>
      </w:r>
      <w:r w:rsidRPr="00907448">
        <w:rPr>
          <w:b/>
        </w:rPr>
        <w:t>Ο Υπουργός Υγείας ανακοίνωσε την πρόσληψη 2.000 μόνιμων υπαλλήλων στα Νοσοκομεία και μάλιστα είπε ότι εντός πενταμήνου θα έχουν προσληφθεί.</w:t>
      </w:r>
      <w:r w:rsidR="00907448">
        <w:t xml:space="preserve"> Μ</w:t>
      </w:r>
      <w:r>
        <w:t xml:space="preserve">ε τις πολυδαίδαλες διαδικασίες του ΑΣΕΠ ακόμη και αυτές οι λιγοστές 2.000 προσλήψεις που φθάνουν μόνο για την αναπλήρωση όσων </w:t>
      </w:r>
      <w:r w:rsidR="00FD0B69">
        <w:t>θα αποχωρήσουν εφέτος</w:t>
      </w:r>
      <w:r w:rsidR="00907448">
        <w:t>,</w:t>
      </w:r>
      <w:r>
        <w:t xml:space="preserve"> δεν θα ολοκληρωθούν πριν περάσει τουλάχιστον</w:t>
      </w:r>
      <w:r w:rsidR="00907448">
        <w:t xml:space="preserve"> ένας</w:t>
      </w:r>
      <w:r>
        <w:t xml:space="preserve"> χρόνος</w:t>
      </w:r>
      <w:r w:rsidR="00D7616F">
        <w:t>, εάν δεν υπάρξει συνεννόηση Υπουργείου Υγείας και ΑΣΕΠ για επιτάχυνση των διαδικασιών</w:t>
      </w:r>
      <w:r>
        <w:t>.</w:t>
      </w:r>
    </w:p>
    <w:p w:rsidR="003008B5" w:rsidRDefault="003008B5" w:rsidP="000E756B">
      <w:pPr>
        <w:spacing w:line="360" w:lineRule="auto"/>
        <w:jc w:val="both"/>
      </w:pPr>
      <w:r>
        <w:tab/>
      </w:r>
      <w:r w:rsidRPr="00344CB3">
        <w:rPr>
          <w:b/>
        </w:rPr>
        <w:t xml:space="preserve">Δύο μήνες μετά και ακόμη δεν </w:t>
      </w:r>
      <w:r w:rsidR="00907448" w:rsidRPr="00344CB3">
        <w:rPr>
          <w:b/>
        </w:rPr>
        <w:t xml:space="preserve">δημοσιεύθηκε </w:t>
      </w:r>
      <w:r w:rsidRPr="00344CB3">
        <w:rPr>
          <w:b/>
        </w:rPr>
        <w:t>πράξη Υπουργικού Συμβουλίου για τις εν λόγω προσλήψεις.</w:t>
      </w:r>
      <w:r>
        <w:t xml:space="preserve"> </w:t>
      </w:r>
      <w:r w:rsidRPr="00FD0B69">
        <w:rPr>
          <w:b/>
        </w:rPr>
        <w:t xml:space="preserve">Σε 2.000 αναμένεται να διαμορφωθεί ο αριθμός </w:t>
      </w:r>
      <w:r w:rsidR="00EF2BE9" w:rsidRPr="00FD0B69">
        <w:rPr>
          <w:b/>
        </w:rPr>
        <w:t xml:space="preserve">των </w:t>
      </w:r>
      <w:r w:rsidRPr="00FD0B69">
        <w:rPr>
          <w:b/>
        </w:rPr>
        <w:t>αποχωρησάντων</w:t>
      </w:r>
      <w:r w:rsidR="00EF2BE9">
        <w:t xml:space="preserve"> υπαλλήλων</w:t>
      </w:r>
      <w:r>
        <w:t xml:space="preserve"> εφέτος </w:t>
      </w:r>
      <w:r w:rsidR="00EF2BE9">
        <w:t xml:space="preserve">από τα Νοσοκομεία </w:t>
      </w:r>
      <w:r>
        <w:t>με</w:t>
      </w:r>
      <w:r w:rsidR="00EF2BE9">
        <w:t xml:space="preserve"> βάση τα </w:t>
      </w:r>
      <w:r>
        <w:t>στοιχεί</w:t>
      </w:r>
      <w:r w:rsidR="00EF2BE9">
        <w:t>α</w:t>
      </w:r>
      <w:r>
        <w:t xml:space="preserve"> του Γενικού Λογιστηρίου τ</w:t>
      </w:r>
      <w:r w:rsidR="00115F43">
        <w:t xml:space="preserve">ου Κράτους (τώρα ΕΦΚΑ) </w:t>
      </w:r>
      <w:r w:rsidR="00115F43" w:rsidRPr="00FD0B69">
        <w:rPr>
          <w:b/>
        </w:rPr>
        <w:t xml:space="preserve">350 μόνο </w:t>
      </w:r>
      <w:r w:rsidR="00EF2BE9" w:rsidRPr="00FD0B69">
        <w:rPr>
          <w:b/>
        </w:rPr>
        <w:t>αξιόλογο</w:t>
      </w:r>
      <w:r w:rsidR="00115F43" w:rsidRPr="00FD0B69">
        <w:rPr>
          <w:b/>
        </w:rPr>
        <w:t>ι γιατροί</w:t>
      </w:r>
      <w:r w:rsidR="00FD0B69">
        <w:rPr>
          <w:b/>
        </w:rPr>
        <w:t>,</w:t>
      </w:r>
      <w:r w:rsidR="00115F43" w:rsidRPr="00FD0B69">
        <w:rPr>
          <w:b/>
        </w:rPr>
        <w:t xml:space="preserve"> </w:t>
      </w:r>
      <w:r w:rsidR="00FD0B69">
        <w:rPr>
          <w:b/>
        </w:rPr>
        <w:t>δ</w:t>
      </w:r>
      <w:r w:rsidR="00115F43" w:rsidRPr="00FD0B69">
        <w:rPr>
          <w:b/>
        </w:rPr>
        <w:t>ιευθυντές</w:t>
      </w:r>
      <w:r w:rsidR="00115F43">
        <w:t xml:space="preserve"> </w:t>
      </w:r>
      <w:r w:rsidR="00EF2BE9">
        <w:t>φ</w:t>
      </w:r>
      <w:r w:rsidR="00115F43">
        <w:t xml:space="preserve">εύγουν λόγω ορίου ηλικίας (67 ετών). </w:t>
      </w:r>
      <w:r w:rsidR="008F7446">
        <w:t>Σε 45000 ανέρχονται οι κενές οργανικές θέσεις</w:t>
      </w:r>
      <w:r w:rsidR="007F1F2B">
        <w:t xml:space="preserve"> των Νοσοκομείων</w:t>
      </w:r>
      <w:r w:rsidR="008F7446">
        <w:t xml:space="preserve"> </w:t>
      </w:r>
      <w:r w:rsidR="007F1F2B">
        <w:t xml:space="preserve">ποσοστό </w:t>
      </w:r>
      <w:r w:rsidR="008F7446">
        <w:t>κάλυψη</w:t>
      </w:r>
      <w:r w:rsidR="007F1F2B">
        <w:t xml:space="preserve">ς </w:t>
      </w:r>
      <w:r w:rsidR="008F7446">
        <w:t xml:space="preserve"> 50% </w:t>
      </w:r>
      <w:r w:rsidR="00115F43" w:rsidRPr="00FD0B69">
        <w:rPr>
          <w:b/>
        </w:rPr>
        <w:t>12.000 είναι οι συμβασιούχοι που εργάζονται στα Νοσοκομεία</w:t>
      </w:r>
      <w:r w:rsidR="00115F43">
        <w:t xml:space="preserve"> των οποίων οι συμβάσεις λήγουν το πρώτο εξάμηνο του έτους 2020. Επιβεβλημένη η ανανέωση των συμβάσεων για να μην μπουν λουκέτα σε υγειονομικές μονάδες. </w:t>
      </w:r>
    </w:p>
    <w:p w:rsidR="00115F43" w:rsidRDefault="00115F43" w:rsidP="000E756B">
      <w:pPr>
        <w:spacing w:line="360" w:lineRule="auto"/>
        <w:jc w:val="both"/>
      </w:pPr>
      <w:r>
        <w:tab/>
      </w:r>
      <w:r w:rsidRPr="008F7446">
        <w:rPr>
          <w:b/>
        </w:rPr>
        <w:t xml:space="preserve">Το αμαρτωλό </w:t>
      </w:r>
      <w:r w:rsidR="00D7616F">
        <w:rPr>
          <w:b/>
        </w:rPr>
        <w:t>ΕΟΔΥ (</w:t>
      </w:r>
      <w:r w:rsidRPr="008F7446">
        <w:rPr>
          <w:b/>
        </w:rPr>
        <w:t>ΚΕΕΛΠΝΟ</w:t>
      </w:r>
      <w:r w:rsidR="00D7616F">
        <w:rPr>
          <w:b/>
        </w:rPr>
        <w:t>)</w:t>
      </w:r>
      <w:r w:rsidRPr="008F7446">
        <w:rPr>
          <w:b/>
        </w:rPr>
        <w:t xml:space="preserve"> </w:t>
      </w:r>
      <w:r>
        <w:t>αφού πρώτα έκανε αίσχη με τις προσλήψεις</w:t>
      </w:r>
      <w:r w:rsidR="002F04AC">
        <w:rPr>
          <w:lang w:val="en-US"/>
        </w:rPr>
        <w:t>,</w:t>
      </w:r>
      <w:r>
        <w:t xml:space="preserve"> </w:t>
      </w:r>
      <w:r w:rsidR="008F7446">
        <w:t xml:space="preserve">μοίρασε ψεύτικες βεβαιώσεις σε προσωπικό </w:t>
      </w:r>
      <w:r w:rsidR="00EC08E0">
        <w:t xml:space="preserve">βαπτίζοντάς </w:t>
      </w:r>
      <w:r w:rsidR="00D7616F">
        <w:t>ως</w:t>
      </w:r>
      <w:r w:rsidR="00EC08E0">
        <w:t xml:space="preserve"> επικουρικό</w:t>
      </w:r>
      <w:r w:rsidR="00D7616F">
        <w:t xml:space="preserve">. Οι προσλήψεις του ΕΟΔΥ πρέπει </w:t>
      </w:r>
      <w:r>
        <w:t xml:space="preserve">να γίνονται </w:t>
      </w:r>
      <w:r w:rsidR="00F939B1">
        <w:t>μέσω</w:t>
      </w:r>
      <w:r>
        <w:t xml:space="preserve"> ΑΣΕΠ.</w:t>
      </w:r>
    </w:p>
    <w:p w:rsidR="00115F43" w:rsidRDefault="00115F43" w:rsidP="000E756B">
      <w:pPr>
        <w:spacing w:line="360" w:lineRule="auto"/>
        <w:jc w:val="both"/>
      </w:pPr>
      <w:r>
        <w:tab/>
        <w:t xml:space="preserve">Είδαμε με το πρόγραμμα </w:t>
      </w:r>
      <w:r>
        <w:rPr>
          <w:lang w:val="en-US"/>
        </w:rPr>
        <w:t>PHILOS</w:t>
      </w:r>
      <w:r w:rsidR="00F939B1">
        <w:t xml:space="preserve"> τι έγινε</w:t>
      </w:r>
      <w:r w:rsidRPr="00115F43">
        <w:t xml:space="preserve">. </w:t>
      </w:r>
      <w:r>
        <w:t>Ακόμη δεν ολοκληρώθηκαν οι προσλήψεις με τα ρουσφέτια της προηγούμενης κυβέρνησης</w:t>
      </w:r>
      <w:r w:rsidR="00F939B1">
        <w:t xml:space="preserve"> και την ολιγωρία της σημερινής</w:t>
      </w:r>
      <w:r>
        <w:t xml:space="preserve">. Τα νησιά είναι ακάλυπτα από Ασθενοφόρα. Κινδυνεύουν ανθρώπινες ζωές καθημερινά. Στη Σάμο, τη Χίο επιχειρεί ένα ασθενοφόρο τη βάρδια για ολόκληρο το νησί. </w:t>
      </w:r>
      <w:r w:rsidR="008F7446">
        <w:t xml:space="preserve">Στην Κέρκυρα μόνο δύο </w:t>
      </w:r>
      <w:r w:rsidR="00EC08E0">
        <w:t xml:space="preserve">ασθενοφόρα </w:t>
      </w:r>
      <w:r w:rsidR="008F7446">
        <w:t xml:space="preserve">στη βάρδια. </w:t>
      </w:r>
      <w:r w:rsidRPr="00F939B1">
        <w:rPr>
          <w:b/>
        </w:rPr>
        <w:t>220 νοσηλευτές και γιατροί έφυγαν από τα Νοσοκομεία που εργάζονται στις ΜΕΘ επειδή έληξαν οι συμβάσεις του ΚΕΕΛΠΝΟ.</w:t>
      </w:r>
      <w:r>
        <w:t xml:space="preserve"> </w:t>
      </w:r>
      <w:r w:rsidRPr="00FD0B69">
        <w:rPr>
          <w:b/>
        </w:rPr>
        <w:t>70 κλίνες ΜΕΘ θα κλείσουν εάν δεν υπάρξει άμεση αναπλήρωση</w:t>
      </w:r>
      <w:r>
        <w:t xml:space="preserve">. Παράδειγμα </w:t>
      </w:r>
      <w:r w:rsidR="00F939B1">
        <w:t>σ</w:t>
      </w:r>
      <w:r>
        <w:t>το Νοσοκομείο της Κέρκυρας που λειτουργούσ</w:t>
      </w:r>
      <w:r w:rsidR="00F939B1">
        <w:t>αν</w:t>
      </w:r>
      <w:r>
        <w:t xml:space="preserve"> 5 κλίνες ΜΕΘ</w:t>
      </w:r>
      <w:r w:rsidR="00FD0B69">
        <w:t>, τ</w:t>
      </w:r>
      <w:r w:rsidR="00F939B1">
        <w:t xml:space="preserve">ώρα κλείνει </w:t>
      </w:r>
      <w:r>
        <w:t xml:space="preserve">η μία γιατί έφυγαν τρεις νοσηλευτές μέσω ΚΕΕΛΠΝΟ που έληξε η σύμβασή τους. </w:t>
      </w:r>
    </w:p>
    <w:p w:rsidR="00F939B1" w:rsidRPr="00EC08E0" w:rsidRDefault="00115F43" w:rsidP="000E756B">
      <w:pPr>
        <w:spacing w:line="360" w:lineRule="auto"/>
        <w:jc w:val="both"/>
        <w:rPr>
          <w:b/>
        </w:rPr>
      </w:pPr>
      <w:r>
        <w:tab/>
        <w:t>Δ</w:t>
      </w:r>
      <w:r w:rsidR="00F939B1">
        <w:t xml:space="preserve">εν μπορεί να συνεχίσει να </w:t>
      </w:r>
      <w:r w:rsidR="008F7446">
        <w:t>λειτουργεί</w:t>
      </w:r>
      <w:r w:rsidR="00F939B1">
        <w:t xml:space="preserve"> Νοσοκομείο στο ΕΣΥ </w:t>
      </w:r>
      <w:r w:rsidR="008F7446">
        <w:t xml:space="preserve">ως </w:t>
      </w:r>
      <w:r w:rsidR="00F939B1">
        <w:t>Ανώνυμη Εταιρεία (Σαντορίνης) που χρεώνει ότι θέλει τους ασθενείς</w:t>
      </w:r>
      <w:r w:rsidR="00FD0B69">
        <w:t xml:space="preserve"> και λειτουργεί με μεγάλη επικινδυνότητα λόγω ελλείψεων γιατρών (</w:t>
      </w:r>
      <w:r w:rsidR="008F7446">
        <w:t xml:space="preserve">παράδειγμα </w:t>
      </w:r>
      <w:r w:rsidR="00FD0B69">
        <w:t xml:space="preserve">ένας αναισθησιολόγος </w:t>
      </w:r>
      <w:r w:rsidR="00EC08E0">
        <w:t xml:space="preserve"> </w:t>
      </w:r>
      <w:r w:rsidR="00FD0B69">
        <w:t>9 μήνες)</w:t>
      </w:r>
      <w:r w:rsidR="00F939B1">
        <w:t xml:space="preserve">. </w:t>
      </w:r>
      <w:r w:rsidR="008F7446" w:rsidRPr="00EC08E0">
        <w:rPr>
          <w:b/>
        </w:rPr>
        <w:t xml:space="preserve">Τα Νοσοκομεία </w:t>
      </w:r>
      <w:r w:rsidR="00D7616F">
        <w:rPr>
          <w:b/>
        </w:rPr>
        <w:t xml:space="preserve">και οι οργανισμοί που παρέχουν υπηρεσίες υγείας θα πρέπει να είναι </w:t>
      </w:r>
      <w:r w:rsidR="008F7446" w:rsidRPr="00EC08E0">
        <w:rPr>
          <w:b/>
        </w:rPr>
        <w:t xml:space="preserve">και </w:t>
      </w:r>
      <w:r w:rsidR="00D7616F">
        <w:rPr>
          <w:b/>
        </w:rPr>
        <w:t>ν</w:t>
      </w:r>
      <w:r w:rsidR="008F7446" w:rsidRPr="00EC08E0">
        <w:rPr>
          <w:b/>
        </w:rPr>
        <w:t>α παραμείνουν Νομικά Πρόσωπα Δημοσίου Δικαίου. Αιτία πολέμου είναι η μετατροπή της Νομικής του</w:t>
      </w:r>
      <w:r w:rsidR="00EC08E0">
        <w:rPr>
          <w:b/>
        </w:rPr>
        <w:t>ς</w:t>
      </w:r>
      <w:r w:rsidR="008F7446" w:rsidRPr="00EC08E0">
        <w:rPr>
          <w:b/>
        </w:rPr>
        <w:t xml:space="preserve"> μορφής</w:t>
      </w:r>
      <w:r w:rsidR="00EC08E0">
        <w:rPr>
          <w:b/>
        </w:rPr>
        <w:t xml:space="preserve"> που οραματίζονται κάποιοι</w:t>
      </w:r>
      <w:r w:rsidR="008F7446" w:rsidRPr="00EC08E0">
        <w:rPr>
          <w:b/>
        </w:rPr>
        <w:t>.</w:t>
      </w:r>
    </w:p>
    <w:p w:rsidR="00115F43" w:rsidRPr="00F939B1" w:rsidRDefault="00F939B1" w:rsidP="00F939B1">
      <w:pPr>
        <w:spacing w:line="360" w:lineRule="auto"/>
        <w:ind w:firstLine="720"/>
        <w:jc w:val="both"/>
        <w:rPr>
          <w:b/>
        </w:rPr>
      </w:pPr>
      <w:r w:rsidRPr="00F939B1">
        <w:rPr>
          <w:b/>
        </w:rPr>
        <w:t xml:space="preserve">Απαιτείται η </w:t>
      </w:r>
      <w:r w:rsidR="00115F43" w:rsidRPr="00F939B1">
        <w:rPr>
          <w:b/>
        </w:rPr>
        <w:t xml:space="preserve">μονιμοποίηση των υπαλλήλων που υπηρετούν με ελαστικές μορφές απασχόλησης. Υπάρχουν πολλοί συνταγματικοί τρόποι που μπορεί αυτό να επιτευχθεί εάν η κυβέρνηση δεν θέλει την ομηρία και την μοιρασιά των εν λόγω θέσεων σε περισσότερες άνεργους. </w:t>
      </w:r>
      <w:r w:rsidR="008F7446">
        <w:rPr>
          <w:b/>
        </w:rPr>
        <w:t xml:space="preserve">Δεν θα επιτρέψουμε να χαθεί κανείς από το επικουρικό προσωπικό που υπηρετεί </w:t>
      </w:r>
      <w:r w:rsidR="003872FB">
        <w:rPr>
          <w:b/>
        </w:rPr>
        <w:t>πέντε</w:t>
      </w:r>
      <w:r w:rsidR="008F7446">
        <w:rPr>
          <w:b/>
        </w:rPr>
        <w:t xml:space="preserve"> χρόνια στα Νοσοκομεία. </w:t>
      </w:r>
      <w:r w:rsidR="003872FB">
        <w:rPr>
          <w:b/>
        </w:rPr>
        <w:t>Ανανέωση τώρα των συμβάσεων των 4000 υπαλλήλων που υπηρετούν μέσω ΟΑΕΔ.</w:t>
      </w:r>
    </w:p>
    <w:p w:rsidR="00217B1F" w:rsidRDefault="00217B1F" w:rsidP="000E756B">
      <w:pPr>
        <w:spacing w:line="360" w:lineRule="auto"/>
        <w:jc w:val="both"/>
      </w:pPr>
      <w:r>
        <w:tab/>
      </w:r>
      <w:r w:rsidR="00F939B1">
        <w:t>Θα πρέπει ά</w:t>
      </w:r>
      <w:r>
        <w:t>μεσ</w:t>
      </w:r>
      <w:r w:rsidR="00F939B1">
        <w:t>α να</w:t>
      </w:r>
      <w:r>
        <w:t xml:space="preserve"> εκδ</w:t>
      </w:r>
      <w:r w:rsidR="00F939B1">
        <w:t>ι</w:t>
      </w:r>
      <w:r>
        <w:t>ω</w:t>
      </w:r>
      <w:r w:rsidR="00F939B1">
        <w:t>χθούν οι</w:t>
      </w:r>
      <w:r>
        <w:t xml:space="preserve"> εργολάβ</w:t>
      </w:r>
      <w:r w:rsidR="00F939B1">
        <w:t>οι</w:t>
      </w:r>
      <w:r>
        <w:t xml:space="preserve"> </w:t>
      </w:r>
      <w:r w:rsidR="00D7616F">
        <w:t>από  τα Νοσοκομεία</w:t>
      </w:r>
      <w:r>
        <w:t xml:space="preserve">. </w:t>
      </w:r>
      <w:r w:rsidR="00F939B1">
        <w:t>Επιβεβλημένη είναι η σύναψη συμβάσεων</w:t>
      </w:r>
      <w:r>
        <w:t xml:space="preserve"> εργασίας, </w:t>
      </w:r>
      <w:r w:rsidR="00FD0B69">
        <w:t xml:space="preserve">η </w:t>
      </w:r>
      <w:r>
        <w:t xml:space="preserve">αυξημένη </w:t>
      </w:r>
      <w:proofErr w:type="spellStart"/>
      <w:r>
        <w:t>μοριοδότηση</w:t>
      </w:r>
      <w:proofErr w:type="spellEnd"/>
      <w:r>
        <w:t xml:space="preserve">, </w:t>
      </w:r>
      <w:r w:rsidR="00FD0B69">
        <w:t xml:space="preserve">οι </w:t>
      </w:r>
      <w:r>
        <w:t>ενιαίο</w:t>
      </w:r>
      <w:r w:rsidR="00F939B1">
        <w:t>ι</w:t>
      </w:r>
      <w:r>
        <w:t xml:space="preserve"> διαγωνισμ</w:t>
      </w:r>
      <w:r w:rsidR="00F939B1">
        <w:t>οί</w:t>
      </w:r>
      <w:r>
        <w:t xml:space="preserve">, </w:t>
      </w:r>
      <w:r w:rsidR="00FD0B69">
        <w:t xml:space="preserve">η </w:t>
      </w:r>
      <w:r>
        <w:t xml:space="preserve">σύσταση οργανικών θέσεων, </w:t>
      </w:r>
      <w:r w:rsidR="00FD0B69">
        <w:t xml:space="preserve">η </w:t>
      </w:r>
      <w:r>
        <w:t xml:space="preserve">μονιμοποίηση των υπηρετούντων. </w:t>
      </w:r>
    </w:p>
    <w:p w:rsidR="00217B1F" w:rsidRDefault="00217B1F" w:rsidP="000E756B">
      <w:pPr>
        <w:spacing w:line="360" w:lineRule="auto"/>
        <w:jc w:val="both"/>
      </w:pPr>
      <w:r>
        <w:tab/>
      </w:r>
      <w:r w:rsidRPr="00FD0B69">
        <w:rPr>
          <w:b/>
        </w:rPr>
        <w:t>1.100 γιατροί επικουρικοί απολύονται με βάση τις αποφάσεις</w:t>
      </w:r>
      <w:r>
        <w:t xml:space="preserve"> του Ελεγκτικού Συνεδρίου. Η κυβέρνηση θα πρέπει να αναλάβει νομοθετική πρωτοβουλία κατοχύρωσ</w:t>
      </w:r>
      <w:r w:rsidR="00F939B1">
        <w:t>η</w:t>
      </w:r>
      <w:r>
        <w:t>ς</w:t>
      </w:r>
      <w:r w:rsidR="00F939B1">
        <w:t xml:space="preserve"> της εργασίας </w:t>
      </w:r>
      <w:r>
        <w:t xml:space="preserve">τους. </w:t>
      </w:r>
      <w:r w:rsidRPr="00FD0B69">
        <w:rPr>
          <w:b/>
        </w:rPr>
        <w:t>Τα Κέντρα Υγείας καταρρέουν</w:t>
      </w:r>
      <w:r w:rsidR="00D7616F">
        <w:t>. Λειτουργούν σ</w:t>
      </w:r>
      <w:r>
        <w:t xml:space="preserve">ε πρωινό ωράριο. </w:t>
      </w:r>
      <w:r w:rsidRPr="00FD0B69">
        <w:rPr>
          <w:b/>
        </w:rPr>
        <w:t>Η διαχειριστική ανεπάρκεια του ΕΚΑΒ στοιχίζει καθημερινά ανθρώπινες ζωές. Η ψυχική υγεία κατέρρευσε</w:t>
      </w:r>
      <w:r>
        <w:t xml:space="preserve"> με την ψυχιατρική μεταρρύθμιση να καρκινοβατεί και τα Ψυχιατρικά Νοσοκομεία, τους Ψυχιατρικούς Τομείς των Γενικών Νοσοκομείων να γεμίζουν ράντζα</w:t>
      </w:r>
      <w:r w:rsidR="00FD0B69">
        <w:t xml:space="preserve"> με οξέα περιστατικά</w:t>
      </w:r>
      <w:r>
        <w:t xml:space="preserve">. </w:t>
      </w:r>
    </w:p>
    <w:p w:rsidR="004D42B5" w:rsidRDefault="004D42B5" w:rsidP="00F939B1">
      <w:pPr>
        <w:spacing w:line="360" w:lineRule="auto"/>
        <w:ind w:firstLine="720"/>
        <w:jc w:val="both"/>
      </w:pPr>
      <w:r w:rsidRPr="00FD0B69">
        <w:rPr>
          <w:b/>
        </w:rPr>
        <w:t xml:space="preserve">Η Υφυπουργός Εργασίας ακόμα δεν ανέλαβε </w:t>
      </w:r>
      <w:r w:rsidR="00F939B1" w:rsidRPr="00FD0B69">
        <w:rPr>
          <w:b/>
        </w:rPr>
        <w:t>Υπουργός</w:t>
      </w:r>
      <w:r w:rsidR="00F939B1">
        <w:t xml:space="preserve"> και η πρώτη πράξη της είναι να κλείσει </w:t>
      </w:r>
      <w:r>
        <w:t>τη</w:t>
      </w:r>
      <w:r w:rsidR="00F939B1">
        <w:t>ν</w:t>
      </w:r>
      <w:r>
        <w:t xml:space="preserve"> </w:t>
      </w:r>
      <w:proofErr w:type="spellStart"/>
      <w:r>
        <w:t>Προνοιακή</w:t>
      </w:r>
      <w:proofErr w:type="spellEnd"/>
      <w:r>
        <w:t xml:space="preserve"> Μονάδα της Γλυφάδας που φιλοξενεί 52 άτομα ΑΜΕΑ!!!</w:t>
      </w:r>
    </w:p>
    <w:p w:rsidR="00BA0037" w:rsidRDefault="00BA0037" w:rsidP="00F939B1">
      <w:pPr>
        <w:spacing w:line="360" w:lineRule="auto"/>
        <w:ind w:firstLine="720"/>
        <w:jc w:val="both"/>
      </w:pPr>
      <w:r>
        <w:t xml:space="preserve">Η λίστα αναμονής </w:t>
      </w:r>
      <w:r w:rsidR="00FD0B69">
        <w:t xml:space="preserve">για φιλοξενία </w:t>
      </w:r>
      <w:r>
        <w:t xml:space="preserve">είναι ένας χρόνος και θα εκτιναχθεί. Μάλιστα 35 άτομα ηλικιωμένα τα μεταφέρει στη Βούλα και τα εγκαταλειμμένα παιδιά στα Παιδιατρικά Νοσοκομεία αυξάνουν.  </w:t>
      </w:r>
      <w:r w:rsidR="00FD0B69">
        <w:t xml:space="preserve">Τραγικές ελλείψεις προσωπικού. χωρίς οργανισμούς οι </w:t>
      </w:r>
      <w:proofErr w:type="spellStart"/>
      <w:r w:rsidR="00FD0B69">
        <w:t>προνοιακές</w:t>
      </w:r>
      <w:proofErr w:type="spellEnd"/>
      <w:r w:rsidR="00FD0B69">
        <w:t xml:space="preserve"> μονάδες.</w:t>
      </w:r>
    </w:p>
    <w:p w:rsidR="004D42B5" w:rsidRPr="00FD0B69" w:rsidRDefault="004D42B5" w:rsidP="004D42B5">
      <w:pPr>
        <w:spacing w:line="360" w:lineRule="auto"/>
        <w:ind w:firstLine="720"/>
        <w:rPr>
          <w:b/>
        </w:rPr>
      </w:pPr>
      <w:r w:rsidRPr="00FD0B69">
        <w:rPr>
          <w:b/>
        </w:rPr>
        <w:t>Που είναι οι δεσμεύσεις του Πρωθυπουργού στις προγραμματικές δηλώσεις για προστασία των Ατόμων με Αναπηρία;</w:t>
      </w:r>
    </w:p>
    <w:p w:rsidR="001018D0" w:rsidRDefault="001018D0" w:rsidP="000E756B">
      <w:pPr>
        <w:spacing w:line="360" w:lineRule="auto"/>
        <w:jc w:val="both"/>
      </w:pPr>
      <w:r w:rsidRPr="00FD0B69">
        <w:rPr>
          <w:b/>
        </w:rPr>
        <w:tab/>
        <w:t xml:space="preserve">Οι νεοδιόριστοι νοσηλευτές λαμβάνουν 640ευρώ μισθό το μήνα. </w:t>
      </w:r>
      <w:r>
        <w:t xml:space="preserve">Δεν φτάνουν ούτε για το νοίκι του σπιτιού τους. Οι </w:t>
      </w:r>
      <w:r w:rsidR="00BA0037">
        <w:t>συνάδελφοι της</w:t>
      </w:r>
      <w:r>
        <w:t xml:space="preserve"> δευτεροβάθμιας</w:t>
      </w:r>
      <w:r w:rsidR="00BA0037">
        <w:t xml:space="preserve"> και της υποχρεωτικής</w:t>
      </w:r>
      <w:r>
        <w:t xml:space="preserve"> εκπαίδευσης δέχτηκαν μεγάλο πλήγμα με το ισχύον μισθολόγιο (ν.4354/2018).</w:t>
      </w:r>
    </w:p>
    <w:p w:rsidR="00FD0B69" w:rsidRDefault="001018D0" w:rsidP="000E756B">
      <w:pPr>
        <w:spacing w:line="360" w:lineRule="auto"/>
        <w:jc w:val="both"/>
        <w:rPr>
          <w:b/>
        </w:rPr>
      </w:pPr>
      <w:r>
        <w:tab/>
      </w:r>
      <w:r w:rsidRPr="00FD0B69">
        <w:rPr>
          <w:b/>
        </w:rPr>
        <w:t xml:space="preserve">Η κυβέρνηση σφυρίζει αδιάφορα για την αναγκαιότητα αύξησης των μισθών. </w:t>
      </w:r>
    </w:p>
    <w:p w:rsidR="001018D0" w:rsidRDefault="001018D0" w:rsidP="00FD0B69">
      <w:pPr>
        <w:spacing w:line="360" w:lineRule="auto"/>
        <w:ind w:firstLine="720"/>
        <w:jc w:val="both"/>
      </w:pPr>
      <w:r w:rsidRPr="00FD0B69">
        <w:rPr>
          <w:b/>
        </w:rPr>
        <w:t>Παρότι υπάρχει ενιαίος φορέας ασφάλειας (ΕΦΚΑ) οι ασφαλισμένοι δημόσιοι υπάλληλοι</w:t>
      </w:r>
      <w:r>
        <w:t xml:space="preserve"> </w:t>
      </w:r>
      <w:r w:rsidR="00BA0037">
        <w:t xml:space="preserve">που προέρχονται από τον </w:t>
      </w:r>
      <w:r>
        <w:t>ασφαλιστικ</w:t>
      </w:r>
      <w:r w:rsidR="00BA0037">
        <w:t>ό φορέα του</w:t>
      </w:r>
      <w:r w:rsidR="002C04EC">
        <w:t xml:space="preserve"> Δημ</w:t>
      </w:r>
      <w:r w:rsidR="00BA0037">
        <w:t>ο</w:t>
      </w:r>
      <w:r w:rsidR="002C04EC">
        <w:t>σ</w:t>
      </w:r>
      <w:r w:rsidR="00BA0037">
        <w:t>ί</w:t>
      </w:r>
      <w:r w:rsidR="002C04EC">
        <w:t>ο</w:t>
      </w:r>
      <w:r w:rsidR="00BA0037">
        <w:t>υ</w:t>
      </w:r>
      <w:r w:rsidR="002C04EC">
        <w:t xml:space="preserve"> αντιμετωπίζονται </w:t>
      </w:r>
      <w:r w:rsidR="00FF05D5">
        <w:t>με δυσμενέστερο ασφαλιστικό τρόπο</w:t>
      </w:r>
      <w:r w:rsidR="002C04EC">
        <w:t xml:space="preserve"> σε σχέση με δημοσίους υπαλλήλους ίδιας ειδικότητας που π</w:t>
      </w:r>
      <w:r w:rsidR="00BA0037">
        <w:t>ροέρχονται από τον ασφαλιστικό φορέα του</w:t>
      </w:r>
      <w:r w:rsidR="002C04EC">
        <w:t xml:space="preserve"> ΙΚΑ.</w:t>
      </w:r>
    </w:p>
    <w:p w:rsidR="002C04EC" w:rsidRPr="00FF05D5" w:rsidRDefault="002C04EC" w:rsidP="000E756B">
      <w:pPr>
        <w:spacing w:line="360" w:lineRule="auto"/>
        <w:jc w:val="both"/>
        <w:rPr>
          <w:b/>
        </w:rPr>
      </w:pPr>
      <w:r>
        <w:tab/>
      </w:r>
      <w:r w:rsidRPr="00FF05D5">
        <w:rPr>
          <w:b/>
        </w:rPr>
        <w:t xml:space="preserve">Δεν είναι δυνατόν </w:t>
      </w:r>
      <w:r w:rsidR="00BA0037" w:rsidRPr="00FF05D5">
        <w:rPr>
          <w:b/>
        </w:rPr>
        <w:t xml:space="preserve">νοσηλευτές </w:t>
      </w:r>
      <w:r w:rsidRPr="00FF05D5">
        <w:rPr>
          <w:b/>
        </w:rPr>
        <w:t xml:space="preserve">να εργάζονται 67 ετών και να προσφέρουν ασφαλείς υπηρεσίες. Μετά τα 20 έτη υπηρεσίας οι περισσότεροι </w:t>
      </w:r>
      <w:r w:rsidR="00BA0037" w:rsidRPr="00FF05D5">
        <w:rPr>
          <w:b/>
        </w:rPr>
        <w:t xml:space="preserve">νοσηλευτές </w:t>
      </w:r>
      <w:r w:rsidRPr="00FF05D5">
        <w:rPr>
          <w:b/>
        </w:rPr>
        <w:t xml:space="preserve">αντιμετωπίζουν </w:t>
      </w:r>
      <w:proofErr w:type="spellStart"/>
      <w:r w:rsidRPr="00FF05D5">
        <w:rPr>
          <w:b/>
        </w:rPr>
        <w:t>μυοσκελετικά</w:t>
      </w:r>
      <w:proofErr w:type="spellEnd"/>
      <w:r w:rsidRPr="00FF05D5">
        <w:rPr>
          <w:b/>
        </w:rPr>
        <w:t xml:space="preserve"> προβλήματα και 3.000</w:t>
      </w:r>
      <w:r w:rsidR="00BA0037" w:rsidRPr="00FF05D5">
        <w:rPr>
          <w:b/>
        </w:rPr>
        <w:t xml:space="preserve"> εργαζόμενοι</w:t>
      </w:r>
      <w:r w:rsidRPr="00FF05D5">
        <w:rPr>
          <w:b/>
        </w:rPr>
        <w:t xml:space="preserve"> πάσχουν από </w:t>
      </w:r>
      <w:proofErr w:type="spellStart"/>
      <w:r w:rsidRPr="00FF05D5">
        <w:rPr>
          <w:b/>
        </w:rPr>
        <w:t>αυτοάνοσα</w:t>
      </w:r>
      <w:proofErr w:type="spellEnd"/>
      <w:r w:rsidRPr="00FF05D5">
        <w:rPr>
          <w:b/>
        </w:rPr>
        <w:t xml:space="preserve"> νοσήματα ή καρκίνο. </w:t>
      </w:r>
      <w:r w:rsidR="00FF05D5">
        <w:rPr>
          <w:b/>
        </w:rPr>
        <w:t xml:space="preserve">Ζητάμε την ένταξή μας στα ΒΑΕ χωρίς </w:t>
      </w:r>
      <w:proofErr w:type="spellStart"/>
      <w:r w:rsidR="00FF05D5">
        <w:rPr>
          <w:b/>
        </w:rPr>
        <w:t>υπασφάλιστρο</w:t>
      </w:r>
      <w:proofErr w:type="spellEnd"/>
      <w:r w:rsidR="00FF05D5">
        <w:rPr>
          <w:b/>
        </w:rPr>
        <w:t xml:space="preserve"> για τα ασφαλιστικά χρόνια που </w:t>
      </w:r>
      <w:r w:rsidR="003872FB">
        <w:rPr>
          <w:b/>
        </w:rPr>
        <w:t>έχουν ήδη διανυθεί</w:t>
      </w:r>
      <w:r w:rsidR="00FF05D5">
        <w:rPr>
          <w:b/>
        </w:rPr>
        <w:t>.</w:t>
      </w:r>
    </w:p>
    <w:p w:rsidR="002C04EC" w:rsidRDefault="002C04EC" w:rsidP="000E756B">
      <w:pPr>
        <w:spacing w:line="360" w:lineRule="auto"/>
        <w:jc w:val="both"/>
      </w:pPr>
      <w:r>
        <w:tab/>
      </w:r>
      <w:r w:rsidRPr="00FF05D5">
        <w:rPr>
          <w:b/>
        </w:rPr>
        <w:t>Δεν θα επιτρέψουμε να μπει σε κανένα παζάρι το επίδομα επικ</w:t>
      </w:r>
      <w:r w:rsidR="006D34C3" w:rsidRPr="00FF05D5">
        <w:rPr>
          <w:b/>
        </w:rPr>
        <w:t xml:space="preserve">ίνδυνης </w:t>
      </w:r>
      <w:r w:rsidRPr="00FF05D5">
        <w:rPr>
          <w:b/>
        </w:rPr>
        <w:t>και ανθυγιεινής εργασίας.</w:t>
      </w:r>
      <w:r>
        <w:t xml:space="preserve"> Ως εκ τούτου θα πρέπει να συνεχ</w:t>
      </w:r>
      <w:r w:rsidR="006D34C3">
        <w:t xml:space="preserve">ιστεί η χορήγησή του χωρίς </w:t>
      </w:r>
      <w:r>
        <w:t>ημερομηνία λήξ</w:t>
      </w:r>
      <w:r w:rsidR="006D34C3">
        <w:t>η</w:t>
      </w:r>
      <w:r>
        <w:t>ς και μάλιστα θα πρέπει να αυξηθεί</w:t>
      </w:r>
      <w:r w:rsidR="006D34C3">
        <w:t>,</w:t>
      </w:r>
      <w:r>
        <w:t xml:space="preserve"> </w:t>
      </w:r>
      <w:r w:rsidR="006D34C3">
        <w:t>να</w:t>
      </w:r>
      <w:r>
        <w:t xml:space="preserve"> επεκταθεί σύμφωνα με τις προτάσεις που έχουμε καταθέσει στ</w:t>
      </w:r>
      <w:r w:rsidR="006D34C3">
        <w:t>η</w:t>
      </w:r>
      <w:r>
        <w:t>ν αρμόδι</w:t>
      </w:r>
      <w:r w:rsidR="006D34C3">
        <w:t>α</w:t>
      </w:r>
      <w:r>
        <w:t xml:space="preserve"> Επιτροπή και το Υπουργείο Οικονομικών. </w:t>
      </w:r>
    </w:p>
    <w:p w:rsidR="006D34C3" w:rsidRDefault="006D34C3" w:rsidP="000E756B">
      <w:pPr>
        <w:spacing w:line="360" w:lineRule="auto"/>
        <w:jc w:val="both"/>
      </w:pPr>
      <w:r>
        <w:tab/>
      </w:r>
      <w:r w:rsidRPr="00FF05D5">
        <w:rPr>
          <w:b/>
        </w:rPr>
        <w:t>Δεν είναι δυνατόν να καλούνται συνάδελφοι να πληρώσουν υψηλά πρόστιμα στην εφορία</w:t>
      </w:r>
      <w:r>
        <w:t xml:space="preserve"> επειδή δεν υπέβαλαν δήλωση περιουσιακής κατάστασης χωρίς να έχουν ιδέα ότι έπρεπε να υποβάλουν. Άμεσα χρειάζεται νομοθετική ρύθμιση δυνατότητας αναδρομικής υποβολής πόθεν </w:t>
      </w:r>
      <w:proofErr w:type="spellStart"/>
      <w:r>
        <w:t>έσχες</w:t>
      </w:r>
      <w:proofErr w:type="spellEnd"/>
      <w:r>
        <w:t xml:space="preserve">. </w:t>
      </w:r>
    </w:p>
    <w:p w:rsidR="002C04EC" w:rsidRDefault="002C04EC" w:rsidP="000E756B">
      <w:pPr>
        <w:spacing w:line="360" w:lineRule="auto"/>
        <w:jc w:val="both"/>
      </w:pPr>
      <w:r>
        <w:tab/>
      </w:r>
      <w:r w:rsidRPr="00FF05D5">
        <w:rPr>
          <w:b/>
        </w:rPr>
        <w:t>Ζητάμε να σταματήσουν οι διώξεις</w:t>
      </w:r>
      <w:r w:rsidR="006D34C3" w:rsidRPr="00FF05D5">
        <w:rPr>
          <w:b/>
        </w:rPr>
        <w:t xml:space="preserve"> πειθαρχικές, ποινικές</w:t>
      </w:r>
      <w:r w:rsidRPr="00FF05D5">
        <w:rPr>
          <w:b/>
        </w:rPr>
        <w:t xml:space="preserve"> σε βάρος των συνδικαλιστικών στελεχών</w:t>
      </w:r>
      <w:r>
        <w:t xml:space="preserve"> που ε</w:t>
      </w:r>
      <w:r w:rsidR="00FF05D5">
        <w:t xml:space="preserve">νορχήστρωσε η κυβέρνηση </w:t>
      </w:r>
      <w:r>
        <w:t>ΣΥΡΙΖΑ επειδή δεν προσκύνησαν τ</w:t>
      </w:r>
      <w:r w:rsidR="00FF05D5">
        <w:t xml:space="preserve">α συνδικαλιστικά στελέχη </w:t>
      </w:r>
      <w:r>
        <w:t xml:space="preserve">και αναδείκνυαν τα προβλήματα. </w:t>
      </w:r>
    </w:p>
    <w:p w:rsidR="002C04EC" w:rsidRPr="003872FB" w:rsidRDefault="002C04EC" w:rsidP="002C04EC">
      <w:pPr>
        <w:spacing w:line="360" w:lineRule="auto"/>
        <w:ind w:firstLine="720"/>
        <w:jc w:val="both"/>
        <w:rPr>
          <w:b/>
        </w:rPr>
      </w:pPr>
      <w:r w:rsidRPr="003872FB">
        <w:rPr>
          <w:b/>
        </w:rPr>
        <w:t xml:space="preserve">Θα είμαστε όλοι στην πορεία Σωτηρίας της Δημόσιας Υγείας του ΕΚΑΒ και της Πρόνοιας. </w:t>
      </w:r>
    </w:p>
    <w:p w:rsidR="002C04EC" w:rsidRPr="003872FB" w:rsidRDefault="002C04EC" w:rsidP="002C04EC">
      <w:pPr>
        <w:spacing w:line="360" w:lineRule="auto"/>
        <w:ind w:firstLine="720"/>
        <w:jc w:val="both"/>
        <w:rPr>
          <w:b/>
          <w:u w:val="single"/>
        </w:rPr>
      </w:pPr>
      <w:r w:rsidRPr="003872FB">
        <w:rPr>
          <w:b/>
          <w:u w:val="single"/>
        </w:rPr>
        <w:t xml:space="preserve">Διεκδικούμε </w:t>
      </w:r>
    </w:p>
    <w:p w:rsidR="00327079" w:rsidRPr="00327079" w:rsidRDefault="00327079" w:rsidP="00327079">
      <w:pPr>
        <w:pStyle w:val="a8"/>
        <w:numPr>
          <w:ilvl w:val="0"/>
          <w:numId w:val="32"/>
        </w:numPr>
        <w:spacing w:line="360" w:lineRule="auto"/>
      </w:pPr>
      <w:r>
        <w:rPr>
          <w:b/>
        </w:rPr>
        <w:t>Δωρεάν Δημόσια Υγεία με επαρκή στελέχωση και χρηματοδότηση</w:t>
      </w:r>
    </w:p>
    <w:p w:rsidR="00327079" w:rsidRPr="00327079" w:rsidRDefault="00327079" w:rsidP="00327079">
      <w:pPr>
        <w:pStyle w:val="a8"/>
        <w:numPr>
          <w:ilvl w:val="0"/>
          <w:numId w:val="32"/>
        </w:numPr>
        <w:spacing w:line="360" w:lineRule="auto"/>
      </w:pPr>
      <w:r>
        <w:rPr>
          <w:b/>
        </w:rPr>
        <w:t>Μονιμοποίηση εκτάκτων</w:t>
      </w:r>
    </w:p>
    <w:p w:rsidR="00327079" w:rsidRPr="00327079" w:rsidRDefault="00327079" w:rsidP="00327079">
      <w:pPr>
        <w:pStyle w:val="a8"/>
        <w:numPr>
          <w:ilvl w:val="0"/>
          <w:numId w:val="32"/>
        </w:numPr>
        <w:spacing w:line="360" w:lineRule="auto"/>
      </w:pPr>
      <w:r>
        <w:rPr>
          <w:b/>
        </w:rPr>
        <w:t>Αύξηση μισθών</w:t>
      </w:r>
    </w:p>
    <w:p w:rsidR="00327079" w:rsidRPr="00327079" w:rsidRDefault="00327079" w:rsidP="00327079">
      <w:pPr>
        <w:pStyle w:val="a8"/>
        <w:numPr>
          <w:ilvl w:val="0"/>
          <w:numId w:val="32"/>
        </w:numPr>
        <w:spacing w:line="360" w:lineRule="auto"/>
      </w:pPr>
      <w:r>
        <w:rPr>
          <w:b/>
        </w:rPr>
        <w:t>Ένταξη στα ΒΑΕ</w:t>
      </w:r>
    </w:p>
    <w:p w:rsidR="00327079" w:rsidRDefault="00327079" w:rsidP="00327079">
      <w:pPr>
        <w:spacing w:line="360" w:lineRule="auto"/>
      </w:pPr>
    </w:p>
    <w:p w:rsidR="002525E8" w:rsidRDefault="002525E8" w:rsidP="002525E8">
      <w:pPr>
        <w:spacing w:line="360" w:lineRule="auto"/>
        <w:ind w:firstLine="720"/>
        <w:jc w:val="center"/>
        <w:rPr>
          <w:sz w:val="22"/>
          <w:szCs w:val="22"/>
        </w:rPr>
      </w:pPr>
      <w:r w:rsidRPr="00FC3C0C">
        <w:rPr>
          <w:sz w:val="22"/>
          <w:szCs w:val="22"/>
        </w:rPr>
        <w:t>ΓΙΑ ΤΗΝ Ε.Ε. ΤΗΣ ΠΟΕΔΗΝ</w:t>
      </w:r>
    </w:p>
    <w:p w:rsidR="002525E8" w:rsidRPr="00FC3C0C" w:rsidRDefault="002525E8" w:rsidP="002525E8">
      <w:pPr>
        <w:spacing w:line="360" w:lineRule="auto"/>
        <w:ind w:firstLine="720"/>
        <w:jc w:val="center"/>
        <w:rPr>
          <w:sz w:val="22"/>
          <w:szCs w:val="22"/>
        </w:rPr>
      </w:pPr>
    </w:p>
    <w:p w:rsidR="002525E8" w:rsidRDefault="002525E8" w:rsidP="002525E8">
      <w:pPr>
        <w:spacing w:line="360" w:lineRule="auto"/>
        <w:jc w:val="center"/>
        <w:rPr>
          <w:sz w:val="22"/>
          <w:szCs w:val="22"/>
        </w:rPr>
      </w:pPr>
      <w:r w:rsidRPr="00FC3C0C">
        <w:rPr>
          <w:sz w:val="22"/>
          <w:szCs w:val="22"/>
        </w:rPr>
        <w:t>Ο ΠΡΟΕΔΡΟΣ</w:t>
      </w:r>
      <w:r w:rsidRPr="00FC3C0C">
        <w:rPr>
          <w:sz w:val="22"/>
          <w:szCs w:val="22"/>
        </w:rPr>
        <w:tab/>
      </w:r>
      <w:r w:rsidRPr="00FC3C0C">
        <w:rPr>
          <w:sz w:val="22"/>
          <w:szCs w:val="22"/>
        </w:rPr>
        <w:tab/>
      </w:r>
      <w:r w:rsidRPr="00FC3C0C">
        <w:rPr>
          <w:sz w:val="22"/>
          <w:szCs w:val="22"/>
        </w:rPr>
        <w:tab/>
      </w:r>
      <w:r w:rsidRPr="00FC3C0C">
        <w:rPr>
          <w:sz w:val="22"/>
          <w:szCs w:val="22"/>
        </w:rPr>
        <w:tab/>
        <w:t>Ο ΓΕΝ.ΓΡΑΜΜΑΤΕΑΣ</w:t>
      </w:r>
    </w:p>
    <w:p w:rsidR="002525E8" w:rsidRDefault="002525E8" w:rsidP="002525E8">
      <w:pPr>
        <w:spacing w:line="360" w:lineRule="auto"/>
        <w:jc w:val="center"/>
        <w:rPr>
          <w:sz w:val="22"/>
          <w:szCs w:val="22"/>
        </w:rPr>
      </w:pPr>
    </w:p>
    <w:p w:rsidR="002525E8" w:rsidRPr="00FC3C0C" w:rsidRDefault="002525E8" w:rsidP="002525E8">
      <w:pPr>
        <w:spacing w:line="360" w:lineRule="auto"/>
        <w:jc w:val="center"/>
        <w:rPr>
          <w:sz w:val="22"/>
          <w:szCs w:val="22"/>
        </w:rPr>
      </w:pPr>
    </w:p>
    <w:p w:rsidR="002525E8" w:rsidRPr="00FC3C0C" w:rsidRDefault="002525E8" w:rsidP="002525E8">
      <w:pPr>
        <w:spacing w:line="360" w:lineRule="auto"/>
        <w:jc w:val="center"/>
        <w:rPr>
          <w:sz w:val="22"/>
          <w:szCs w:val="22"/>
        </w:rPr>
      </w:pPr>
      <w:r w:rsidRPr="00FC3C0C">
        <w:rPr>
          <w:sz w:val="22"/>
          <w:szCs w:val="22"/>
        </w:rPr>
        <w:t>ΜΙΧΑΛΗΣ ΓΙΑΝΝΑΚΟΣ</w:t>
      </w:r>
      <w:r w:rsidRPr="00FC3C0C">
        <w:rPr>
          <w:sz w:val="22"/>
          <w:szCs w:val="22"/>
        </w:rPr>
        <w:tab/>
      </w:r>
      <w:r w:rsidRPr="00FC3C0C">
        <w:rPr>
          <w:sz w:val="22"/>
          <w:szCs w:val="22"/>
        </w:rPr>
        <w:tab/>
      </w:r>
      <w:r w:rsidRPr="00FC3C0C">
        <w:rPr>
          <w:sz w:val="22"/>
          <w:szCs w:val="22"/>
        </w:rPr>
        <w:tab/>
        <w:t>ΧΡΗΣΤΟΣ ΠΑΠΑΝΑΣΤΑΣΗΣ</w:t>
      </w:r>
    </w:p>
    <w:p w:rsidR="002525E8" w:rsidRPr="002525E8" w:rsidRDefault="002525E8" w:rsidP="00DD1C89">
      <w:pPr>
        <w:pStyle w:val="a8"/>
        <w:spacing w:line="360" w:lineRule="auto"/>
        <w:ind w:firstLine="0"/>
        <w:jc w:val="center"/>
        <w:rPr>
          <w:rFonts w:ascii="Times New Roman" w:hAnsi="Times New Roman"/>
          <w:sz w:val="24"/>
          <w:szCs w:val="24"/>
        </w:rPr>
      </w:pPr>
    </w:p>
    <w:sectPr w:rsidR="002525E8" w:rsidRPr="002525E8"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51D" w:rsidRDefault="00B7151D">
      <w:r>
        <w:separator/>
      </w:r>
    </w:p>
  </w:endnote>
  <w:endnote w:type="continuationSeparator" w:id="0">
    <w:p w:rsidR="00B7151D" w:rsidRDefault="00B715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69" w:rsidRDefault="007A7B20"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FD0B69" w:rsidRPr="00F5376D" w:rsidRDefault="00FD0B69"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FD0B69" w:rsidRPr="00501381" w:rsidRDefault="00FD0B69"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FD0B69" w:rsidRPr="00501381" w:rsidRDefault="00FD0B69"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FD0B69" w:rsidRDefault="007A7B20">
        <w:pPr>
          <w:pStyle w:val="a4"/>
          <w:jc w:val="right"/>
        </w:pPr>
        <w:fldSimple w:instr=" PAGE   \* MERGEFORMAT ">
          <w:r w:rsidR="00CE740A">
            <w:rPr>
              <w:noProof/>
            </w:rPr>
            <w:t>1</w:t>
          </w:r>
        </w:fldSimple>
      </w:p>
    </w:sdtContent>
  </w:sdt>
  <w:p w:rsidR="00FD0B69" w:rsidRPr="00501381" w:rsidRDefault="00FD0B69"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51D" w:rsidRDefault="00B7151D">
      <w:r>
        <w:separator/>
      </w:r>
    </w:p>
  </w:footnote>
  <w:footnote w:type="continuationSeparator" w:id="0">
    <w:p w:rsidR="00B7151D" w:rsidRDefault="00B715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FD0B69" w:rsidRPr="006001F3" w:rsidTr="006001F3">
      <w:trPr>
        <w:trHeight w:val="1617"/>
      </w:trPr>
      <w:tc>
        <w:tcPr>
          <w:tcW w:w="908" w:type="pct"/>
        </w:tcPr>
        <w:p w:rsidR="00FD0B69" w:rsidRDefault="00FD0B69"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FD0B69" w:rsidRPr="006001F3" w:rsidRDefault="00FD0B69"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FD0B69" w:rsidRPr="006001F3" w:rsidRDefault="00FD0B69" w:rsidP="006001F3">
          <w:pPr>
            <w:jc w:val="center"/>
            <w:rPr>
              <w:rFonts w:ascii="Arial" w:hAnsi="Arial" w:cs="Arial"/>
              <w:sz w:val="20"/>
              <w:szCs w:val="20"/>
            </w:rPr>
          </w:pPr>
        </w:p>
        <w:p w:rsidR="00FD0B69" w:rsidRPr="006001F3" w:rsidRDefault="00FD0B69"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FD0B69" w:rsidRPr="006001F3" w:rsidRDefault="00FD0B69" w:rsidP="006001F3">
          <w:pPr>
            <w:jc w:val="center"/>
            <w:rPr>
              <w:rFonts w:ascii="Arial" w:hAnsi="Arial" w:cs="Arial"/>
              <w:b/>
              <w:color w:val="008000"/>
              <w:sz w:val="16"/>
              <w:szCs w:val="16"/>
            </w:rPr>
          </w:pPr>
        </w:p>
        <w:p w:rsidR="00FD0B69" w:rsidRPr="006001F3" w:rsidRDefault="00FD0B69"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FD0B69" w:rsidRPr="006001F3" w:rsidRDefault="007A7B20" w:rsidP="006001F3">
          <w:pPr>
            <w:jc w:val="center"/>
            <w:rPr>
              <w:rFonts w:ascii="Arial" w:hAnsi="Arial" w:cs="Arial"/>
              <w:b/>
              <w:color w:val="008000"/>
              <w:sz w:val="16"/>
              <w:szCs w:val="16"/>
              <w:lang w:val="en-US"/>
            </w:rPr>
          </w:pPr>
          <w:r w:rsidRPr="007A7B20">
            <w:rPr>
              <w:rFonts w:ascii="Arial" w:hAnsi="Arial" w:cs="Arial"/>
              <w:b/>
              <w:noProof/>
              <w:color w:val="990000"/>
              <w:sz w:val="36"/>
              <w:szCs w:val="36"/>
            </w:rPr>
            <w:pict>
              <v:line id="_x0000_s2049" style="position:absolute;left:0;text-align:left;z-index:251656704" from="-3.3pt,3.45pt" to="374.7pt,3.55pt" strokecolor="#900"/>
            </w:pict>
          </w:r>
        </w:p>
        <w:p w:rsidR="00FD0B69" w:rsidRPr="006001F3" w:rsidRDefault="00FD0B69"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FD0B69" w:rsidRPr="006001F3" w:rsidRDefault="00FD0B69" w:rsidP="00986F96">
          <w:pPr>
            <w:pStyle w:val="2"/>
            <w:rPr>
              <w:rFonts w:cs="Arial"/>
              <w:color w:val="008000"/>
              <w:sz w:val="18"/>
              <w:szCs w:val="18"/>
              <w:lang w:val="en-GB"/>
            </w:rPr>
          </w:pPr>
        </w:p>
      </w:tc>
    </w:tr>
  </w:tbl>
  <w:p w:rsidR="00FD0B69" w:rsidRPr="00DE7C1F" w:rsidRDefault="00FD0B69" w:rsidP="00501381">
    <w:pPr>
      <w:pStyle w:val="a3"/>
      <w:rPr>
        <w:lang w:val="en-GB"/>
      </w:rPr>
    </w:pPr>
  </w:p>
  <w:p w:rsidR="00FD0B69" w:rsidRDefault="00FD0B6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9916E9"/>
    <w:multiLevelType w:val="hybridMultilevel"/>
    <w:tmpl w:val="2102BE4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28CE21B1"/>
    <w:multiLevelType w:val="hybridMultilevel"/>
    <w:tmpl w:val="9B36D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74977C7"/>
    <w:multiLevelType w:val="hybridMultilevel"/>
    <w:tmpl w:val="98AEC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4"/>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10"/>
  </w:num>
  <w:num w:numId="14">
    <w:abstractNumId w:val="20"/>
  </w:num>
  <w:num w:numId="15">
    <w:abstractNumId w:val="4"/>
  </w:num>
  <w:num w:numId="16">
    <w:abstractNumId w:val="8"/>
  </w:num>
  <w:num w:numId="17">
    <w:abstractNumId w:val="6"/>
  </w:num>
  <w:num w:numId="18">
    <w:abstractNumId w:val="25"/>
  </w:num>
  <w:num w:numId="19">
    <w:abstractNumId w:val="11"/>
  </w:num>
  <w:num w:numId="20">
    <w:abstractNumId w:val="17"/>
  </w:num>
  <w:num w:numId="21">
    <w:abstractNumId w:val="21"/>
  </w:num>
  <w:num w:numId="22">
    <w:abstractNumId w:val="5"/>
  </w:num>
  <w:num w:numId="23">
    <w:abstractNumId w:val="15"/>
  </w:num>
  <w:num w:numId="24">
    <w:abstractNumId w:val="22"/>
  </w:num>
  <w:num w:numId="25">
    <w:abstractNumId w:val="26"/>
  </w:num>
  <w:num w:numId="26">
    <w:abstractNumId w:val="23"/>
  </w:num>
  <w:num w:numId="27">
    <w:abstractNumId w:val="19"/>
  </w:num>
  <w:num w:numId="28">
    <w:abstractNumId w:val="9"/>
  </w:num>
  <w:num w:numId="29">
    <w:abstractNumId w:val="12"/>
  </w:num>
  <w:num w:numId="30">
    <w:abstractNumId w:val="27"/>
  </w:num>
  <w:num w:numId="31">
    <w:abstractNumId w:val="14"/>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1">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4B7B"/>
    <w:rsid w:val="000257B3"/>
    <w:rsid w:val="00033189"/>
    <w:rsid w:val="00035138"/>
    <w:rsid w:val="0003727C"/>
    <w:rsid w:val="000404C7"/>
    <w:rsid w:val="00042305"/>
    <w:rsid w:val="00042F44"/>
    <w:rsid w:val="00055352"/>
    <w:rsid w:val="00055AD2"/>
    <w:rsid w:val="00055D5D"/>
    <w:rsid w:val="000602ED"/>
    <w:rsid w:val="00060C82"/>
    <w:rsid w:val="000715E0"/>
    <w:rsid w:val="00072DD8"/>
    <w:rsid w:val="00075F7A"/>
    <w:rsid w:val="00076178"/>
    <w:rsid w:val="00076554"/>
    <w:rsid w:val="000771AD"/>
    <w:rsid w:val="00081FEC"/>
    <w:rsid w:val="00084B59"/>
    <w:rsid w:val="00096A6C"/>
    <w:rsid w:val="000B0968"/>
    <w:rsid w:val="000B2E9A"/>
    <w:rsid w:val="000B63F3"/>
    <w:rsid w:val="000C2FD3"/>
    <w:rsid w:val="000C3798"/>
    <w:rsid w:val="000C5CC0"/>
    <w:rsid w:val="000D7882"/>
    <w:rsid w:val="000E756B"/>
    <w:rsid w:val="000E7DD0"/>
    <w:rsid w:val="000F2324"/>
    <w:rsid w:val="000F3A0A"/>
    <w:rsid w:val="000F3A97"/>
    <w:rsid w:val="001018D0"/>
    <w:rsid w:val="00103E21"/>
    <w:rsid w:val="00111121"/>
    <w:rsid w:val="00114CE5"/>
    <w:rsid w:val="00115F43"/>
    <w:rsid w:val="0011652A"/>
    <w:rsid w:val="00116DC3"/>
    <w:rsid w:val="00116EE5"/>
    <w:rsid w:val="00117381"/>
    <w:rsid w:val="00122D90"/>
    <w:rsid w:val="001252AE"/>
    <w:rsid w:val="00132CCD"/>
    <w:rsid w:val="001330DB"/>
    <w:rsid w:val="00133AB4"/>
    <w:rsid w:val="00134031"/>
    <w:rsid w:val="00140840"/>
    <w:rsid w:val="00141E05"/>
    <w:rsid w:val="00143A07"/>
    <w:rsid w:val="00144D2D"/>
    <w:rsid w:val="00146357"/>
    <w:rsid w:val="0015460B"/>
    <w:rsid w:val="001604FF"/>
    <w:rsid w:val="001664FC"/>
    <w:rsid w:val="001669C0"/>
    <w:rsid w:val="00166A57"/>
    <w:rsid w:val="00166C6C"/>
    <w:rsid w:val="00167170"/>
    <w:rsid w:val="00173AC2"/>
    <w:rsid w:val="00173CBC"/>
    <w:rsid w:val="00175FBC"/>
    <w:rsid w:val="00177498"/>
    <w:rsid w:val="00183E1E"/>
    <w:rsid w:val="00185E07"/>
    <w:rsid w:val="001942E4"/>
    <w:rsid w:val="00194813"/>
    <w:rsid w:val="001971A3"/>
    <w:rsid w:val="001A529F"/>
    <w:rsid w:val="001A7757"/>
    <w:rsid w:val="001B1B03"/>
    <w:rsid w:val="001B4AB1"/>
    <w:rsid w:val="001C3421"/>
    <w:rsid w:val="001C3811"/>
    <w:rsid w:val="001C3EEC"/>
    <w:rsid w:val="001C67A6"/>
    <w:rsid w:val="001C7C61"/>
    <w:rsid w:val="001D4207"/>
    <w:rsid w:val="001D7526"/>
    <w:rsid w:val="001E0C91"/>
    <w:rsid w:val="001E3118"/>
    <w:rsid w:val="001E3522"/>
    <w:rsid w:val="001F1A81"/>
    <w:rsid w:val="001F2B9A"/>
    <w:rsid w:val="001F768A"/>
    <w:rsid w:val="002036F3"/>
    <w:rsid w:val="00204E14"/>
    <w:rsid w:val="00205EF9"/>
    <w:rsid w:val="00206FCD"/>
    <w:rsid w:val="002104EF"/>
    <w:rsid w:val="002107E0"/>
    <w:rsid w:val="00210D4B"/>
    <w:rsid w:val="00211115"/>
    <w:rsid w:val="0021202A"/>
    <w:rsid w:val="002127AC"/>
    <w:rsid w:val="00213964"/>
    <w:rsid w:val="0021462E"/>
    <w:rsid w:val="00217B1F"/>
    <w:rsid w:val="002203BF"/>
    <w:rsid w:val="00221FF0"/>
    <w:rsid w:val="0022200A"/>
    <w:rsid w:val="00226701"/>
    <w:rsid w:val="00226D35"/>
    <w:rsid w:val="00232409"/>
    <w:rsid w:val="00240D2C"/>
    <w:rsid w:val="00240F3C"/>
    <w:rsid w:val="00241411"/>
    <w:rsid w:val="002468E3"/>
    <w:rsid w:val="002525E8"/>
    <w:rsid w:val="002538FD"/>
    <w:rsid w:val="002559B6"/>
    <w:rsid w:val="002626B4"/>
    <w:rsid w:val="00262A77"/>
    <w:rsid w:val="00265357"/>
    <w:rsid w:val="00271154"/>
    <w:rsid w:val="002750DF"/>
    <w:rsid w:val="002768FF"/>
    <w:rsid w:val="00282A91"/>
    <w:rsid w:val="00286451"/>
    <w:rsid w:val="002901B1"/>
    <w:rsid w:val="00291350"/>
    <w:rsid w:val="002A0D48"/>
    <w:rsid w:val="002A535F"/>
    <w:rsid w:val="002A70EC"/>
    <w:rsid w:val="002B462E"/>
    <w:rsid w:val="002B5802"/>
    <w:rsid w:val="002C04EC"/>
    <w:rsid w:val="002C3699"/>
    <w:rsid w:val="002E2C9C"/>
    <w:rsid w:val="002E6997"/>
    <w:rsid w:val="002F04AC"/>
    <w:rsid w:val="002F0D33"/>
    <w:rsid w:val="002F1237"/>
    <w:rsid w:val="002F36C4"/>
    <w:rsid w:val="002F6A81"/>
    <w:rsid w:val="002F73CD"/>
    <w:rsid w:val="002F7986"/>
    <w:rsid w:val="003008B5"/>
    <w:rsid w:val="003115F8"/>
    <w:rsid w:val="00311704"/>
    <w:rsid w:val="00313C81"/>
    <w:rsid w:val="00315DE1"/>
    <w:rsid w:val="0032112C"/>
    <w:rsid w:val="0032122A"/>
    <w:rsid w:val="00321372"/>
    <w:rsid w:val="00321452"/>
    <w:rsid w:val="00321982"/>
    <w:rsid w:val="003221E2"/>
    <w:rsid w:val="00326950"/>
    <w:rsid w:val="00327079"/>
    <w:rsid w:val="00327B60"/>
    <w:rsid w:val="0033139E"/>
    <w:rsid w:val="0033359A"/>
    <w:rsid w:val="0033515D"/>
    <w:rsid w:val="00337ECE"/>
    <w:rsid w:val="00342F33"/>
    <w:rsid w:val="00343552"/>
    <w:rsid w:val="00344CB3"/>
    <w:rsid w:val="00346E6E"/>
    <w:rsid w:val="00350CF8"/>
    <w:rsid w:val="00351A15"/>
    <w:rsid w:val="00353000"/>
    <w:rsid w:val="00361763"/>
    <w:rsid w:val="003639FC"/>
    <w:rsid w:val="00366ECB"/>
    <w:rsid w:val="00372A61"/>
    <w:rsid w:val="00373035"/>
    <w:rsid w:val="003749B0"/>
    <w:rsid w:val="00380554"/>
    <w:rsid w:val="00381491"/>
    <w:rsid w:val="00383BAB"/>
    <w:rsid w:val="00384082"/>
    <w:rsid w:val="003872FB"/>
    <w:rsid w:val="003905B8"/>
    <w:rsid w:val="00390807"/>
    <w:rsid w:val="003932AE"/>
    <w:rsid w:val="00393E31"/>
    <w:rsid w:val="003959A9"/>
    <w:rsid w:val="003A4718"/>
    <w:rsid w:val="003A5E47"/>
    <w:rsid w:val="003B2CC4"/>
    <w:rsid w:val="003B44E2"/>
    <w:rsid w:val="003B4825"/>
    <w:rsid w:val="003B553C"/>
    <w:rsid w:val="003C3EB1"/>
    <w:rsid w:val="003D0300"/>
    <w:rsid w:val="003D1C55"/>
    <w:rsid w:val="003D552B"/>
    <w:rsid w:val="003D66A7"/>
    <w:rsid w:val="003E16D0"/>
    <w:rsid w:val="003E58FB"/>
    <w:rsid w:val="003E64E2"/>
    <w:rsid w:val="003E7057"/>
    <w:rsid w:val="0040169D"/>
    <w:rsid w:val="004048F1"/>
    <w:rsid w:val="00406D9A"/>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71B3"/>
    <w:rsid w:val="004756C2"/>
    <w:rsid w:val="00477EC7"/>
    <w:rsid w:val="004825E6"/>
    <w:rsid w:val="00482C15"/>
    <w:rsid w:val="00483B46"/>
    <w:rsid w:val="004859BD"/>
    <w:rsid w:val="004871B2"/>
    <w:rsid w:val="0049016C"/>
    <w:rsid w:val="00494902"/>
    <w:rsid w:val="004960CF"/>
    <w:rsid w:val="004969FD"/>
    <w:rsid w:val="004A038D"/>
    <w:rsid w:val="004A12BB"/>
    <w:rsid w:val="004B2AA5"/>
    <w:rsid w:val="004B5830"/>
    <w:rsid w:val="004C0DAF"/>
    <w:rsid w:val="004D14AD"/>
    <w:rsid w:val="004D1A3D"/>
    <w:rsid w:val="004D42B5"/>
    <w:rsid w:val="004D5AFE"/>
    <w:rsid w:val="004D672C"/>
    <w:rsid w:val="004E3ED1"/>
    <w:rsid w:val="004F53B9"/>
    <w:rsid w:val="004F66A0"/>
    <w:rsid w:val="00500071"/>
    <w:rsid w:val="00501372"/>
    <w:rsid w:val="00501381"/>
    <w:rsid w:val="00502081"/>
    <w:rsid w:val="00507597"/>
    <w:rsid w:val="0051442D"/>
    <w:rsid w:val="00516072"/>
    <w:rsid w:val="00516654"/>
    <w:rsid w:val="00516FDA"/>
    <w:rsid w:val="00521DD1"/>
    <w:rsid w:val="00524C3E"/>
    <w:rsid w:val="00525B29"/>
    <w:rsid w:val="0054384E"/>
    <w:rsid w:val="005445E3"/>
    <w:rsid w:val="00547B6A"/>
    <w:rsid w:val="00556460"/>
    <w:rsid w:val="00562987"/>
    <w:rsid w:val="00566492"/>
    <w:rsid w:val="005700EF"/>
    <w:rsid w:val="005840AC"/>
    <w:rsid w:val="00590D4D"/>
    <w:rsid w:val="00594FAB"/>
    <w:rsid w:val="00595A10"/>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54BE"/>
    <w:rsid w:val="005E7257"/>
    <w:rsid w:val="005F484D"/>
    <w:rsid w:val="005F4D98"/>
    <w:rsid w:val="005F6E03"/>
    <w:rsid w:val="005F73FB"/>
    <w:rsid w:val="005F7E29"/>
    <w:rsid w:val="006001F3"/>
    <w:rsid w:val="006006B8"/>
    <w:rsid w:val="00602082"/>
    <w:rsid w:val="006047A6"/>
    <w:rsid w:val="00605C8D"/>
    <w:rsid w:val="00610085"/>
    <w:rsid w:val="0061286B"/>
    <w:rsid w:val="006155A4"/>
    <w:rsid w:val="00623258"/>
    <w:rsid w:val="00624691"/>
    <w:rsid w:val="006252E9"/>
    <w:rsid w:val="006266A4"/>
    <w:rsid w:val="006268ED"/>
    <w:rsid w:val="00626F72"/>
    <w:rsid w:val="0062738F"/>
    <w:rsid w:val="006313EF"/>
    <w:rsid w:val="00631EC4"/>
    <w:rsid w:val="0065046D"/>
    <w:rsid w:val="006513B5"/>
    <w:rsid w:val="00654B9D"/>
    <w:rsid w:val="00660DAC"/>
    <w:rsid w:val="00664ADF"/>
    <w:rsid w:val="00665F40"/>
    <w:rsid w:val="00684004"/>
    <w:rsid w:val="00691378"/>
    <w:rsid w:val="00694363"/>
    <w:rsid w:val="00695531"/>
    <w:rsid w:val="006A15E1"/>
    <w:rsid w:val="006A17FC"/>
    <w:rsid w:val="006A62A7"/>
    <w:rsid w:val="006B1472"/>
    <w:rsid w:val="006B1980"/>
    <w:rsid w:val="006B642D"/>
    <w:rsid w:val="006C54F1"/>
    <w:rsid w:val="006D12EF"/>
    <w:rsid w:val="006D34C3"/>
    <w:rsid w:val="006D442C"/>
    <w:rsid w:val="006D4907"/>
    <w:rsid w:val="006D5552"/>
    <w:rsid w:val="006D6C5B"/>
    <w:rsid w:val="006D73CE"/>
    <w:rsid w:val="006D7BDB"/>
    <w:rsid w:val="006E1B6C"/>
    <w:rsid w:val="006E5422"/>
    <w:rsid w:val="006E5838"/>
    <w:rsid w:val="00700980"/>
    <w:rsid w:val="00707D80"/>
    <w:rsid w:val="00711A24"/>
    <w:rsid w:val="00720F2C"/>
    <w:rsid w:val="00726834"/>
    <w:rsid w:val="00734F0D"/>
    <w:rsid w:val="00740FDC"/>
    <w:rsid w:val="0074199F"/>
    <w:rsid w:val="00744744"/>
    <w:rsid w:val="00754834"/>
    <w:rsid w:val="00757942"/>
    <w:rsid w:val="0076596B"/>
    <w:rsid w:val="0076621E"/>
    <w:rsid w:val="007672A8"/>
    <w:rsid w:val="007706FB"/>
    <w:rsid w:val="00777185"/>
    <w:rsid w:val="007878C8"/>
    <w:rsid w:val="00792774"/>
    <w:rsid w:val="007A5789"/>
    <w:rsid w:val="007A7B20"/>
    <w:rsid w:val="007A7F33"/>
    <w:rsid w:val="007B00C3"/>
    <w:rsid w:val="007B08B5"/>
    <w:rsid w:val="007B237C"/>
    <w:rsid w:val="007B37E0"/>
    <w:rsid w:val="007B6B36"/>
    <w:rsid w:val="007C19DE"/>
    <w:rsid w:val="007C5198"/>
    <w:rsid w:val="007C5AAA"/>
    <w:rsid w:val="007D2377"/>
    <w:rsid w:val="007D4497"/>
    <w:rsid w:val="007E08F9"/>
    <w:rsid w:val="007F18C1"/>
    <w:rsid w:val="007F1F2B"/>
    <w:rsid w:val="00806C05"/>
    <w:rsid w:val="008079A4"/>
    <w:rsid w:val="00807AB7"/>
    <w:rsid w:val="0081234D"/>
    <w:rsid w:val="00812E79"/>
    <w:rsid w:val="00817B1A"/>
    <w:rsid w:val="008205A8"/>
    <w:rsid w:val="00822CEF"/>
    <w:rsid w:val="0082430F"/>
    <w:rsid w:val="0083645C"/>
    <w:rsid w:val="008378E3"/>
    <w:rsid w:val="00840A7C"/>
    <w:rsid w:val="00840B08"/>
    <w:rsid w:val="00841397"/>
    <w:rsid w:val="00843E0E"/>
    <w:rsid w:val="0085534F"/>
    <w:rsid w:val="008572FA"/>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7446"/>
    <w:rsid w:val="008F797C"/>
    <w:rsid w:val="00903BEC"/>
    <w:rsid w:val="0090421C"/>
    <w:rsid w:val="00904630"/>
    <w:rsid w:val="00906F53"/>
    <w:rsid w:val="00907448"/>
    <w:rsid w:val="00911673"/>
    <w:rsid w:val="00921407"/>
    <w:rsid w:val="009353E0"/>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381D"/>
    <w:rsid w:val="00984109"/>
    <w:rsid w:val="0098449B"/>
    <w:rsid w:val="0098487B"/>
    <w:rsid w:val="00986F96"/>
    <w:rsid w:val="00990B3B"/>
    <w:rsid w:val="00994CFC"/>
    <w:rsid w:val="00995C5B"/>
    <w:rsid w:val="00995F25"/>
    <w:rsid w:val="009A1BCC"/>
    <w:rsid w:val="009A298F"/>
    <w:rsid w:val="009A3CC2"/>
    <w:rsid w:val="009A4B06"/>
    <w:rsid w:val="009A533C"/>
    <w:rsid w:val="009A6A18"/>
    <w:rsid w:val="009B02EE"/>
    <w:rsid w:val="009B1D5E"/>
    <w:rsid w:val="009B5899"/>
    <w:rsid w:val="009B7A4A"/>
    <w:rsid w:val="009C10D6"/>
    <w:rsid w:val="009C2837"/>
    <w:rsid w:val="009C44F0"/>
    <w:rsid w:val="009C6586"/>
    <w:rsid w:val="009C78B3"/>
    <w:rsid w:val="009F0C2A"/>
    <w:rsid w:val="009F2938"/>
    <w:rsid w:val="009F4598"/>
    <w:rsid w:val="009F47BE"/>
    <w:rsid w:val="00A01D04"/>
    <w:rsid w:val="00A03D6D"/>
    <w:rsid w:val="00A0458B"/>
    <w:rsid w:val="00A05C66"/>
    <w:rsid w:val="00A104A5"/>
    <w:rsid w:val="00A13385"/>
    <w:rsid w:val="00A212F2"/>
    <w:rsid w:val="00A21FF0"/>
    <w:rsid w:val="00A26374"/>
    <w:rsid w:val="00A33427"/>
    <w:rsid w:val="00A375B8"/>
    <w:rsid w:val="00A400AF"/>
    <w:rsid w:val="00A40620"/>
    <w:rsid w:val="00A40CFB"/>
    <w:rsid w:val="00A469B9"/>
    <w:rsid w:val="00A51A92"/>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B1421"/>
    <w:rsid w:val="00AC01B2"/>
    <w:rsid w:val="00AC10DD"/>
    <w:rsid w:val="00AC18FE"/>
    <w:rsid w:val="00AC1F5D"/>
    <w:rsid w:val="00AC400F"/>
    <w:rsid w:val="00AC4D2D"/>
    <w:rsid w:val="00AC54FD"/>
    <w:rsid w:val="00AC71D2"/>
    <w:rsid w:val="00AD0060"/>
    <w:rsid w:val="00AD2031"/>
    <w:rsid w:val="00AD284B"/>
    <w:rsid w:val="00AD3CD9"/>
    <w:rsid w:val="00AD5672"/>
    <w:rsid w:val="00AD6431"/>
    <w:rsid w:val="00AE1765"/>
    <w:rsid w:val="00AE407A"/>
    <w:rsid w:val="00AE7092"/>
    <w:rsid w:val="00AF25DD"/>
    <w:rsid w:val="00AF2859"/>
    <w:rsid w:val="00AF7524"/>
    <w:rsid w:val="00B00B77"/>
    <w:rsid w:val="00B022F6"/>
    <w:rsid w:val="00B03C23"/>
    <w:rsid w:val="00B0687C"/>
    <w:rsid w:val="00B07B3A"/>
    <w:rsid w:val="00B1373A"/>
    <w:rsid w:val="00B204BB"/>
    <w:rsid w:val="00B2415B"/>
    <w:rsid w:val="00B24927"/>
    <w:rsid w:val="00B26F7B"/>
    <w:rsid w:val="00B27443"/>
    <w:rsid w:val="00B30920"/>
    <w:rsid w:val="00B313DF"/>
    <w:rsid w:val="00B40074"/>
    <w:rsid w:val="00B4135C"/>
    <w:rsid w:val="00B438B7"/>
    <w:rsid w:val="00B45BAF"/>
    <w:rsid w:val="00B543D3"/>
    <w:rsid w:val="00B57AE9"/>
    <w:rsid w:val="00B61F5B"/>
    <w:rsid w:val="00B633B9"/>
    <w:rsid w:val="00B637CF"/>
    <w:rsid w:val="00B64157"/>
    <w:rsid w:val="00B7151D"/>
    <w:rsid w:val="00B763F0"/>
    <w:rsid w:val="00B767A3"/>
    <w:rsid w:val="00B81DC6"/>
    <w:rsid w:val="00B848F6"/>
    <w:rsid w:val="00B84C32"/>
    <w:rsid w:val="00B85AD1"/>
    <w:rsid w:val="00B86889"/>
    <w:rsid w:val="00B90D49"/>
    <w:rsid w:val="00B91888"/>
    <w:rsid w:val="00B92090"/>
    <w:rsid w:val="00B92B4F"/>
    <w:rsid w:val="00B94DB3"/>
    <w:rsid w:val="00B964AC"/>
    <w:rsid w:val="00BA0037"/>
    <w:rsid w:val="00BA2F77"/>
    <w:rsid w:val="00BA4518"/>
    <w:rsid w:val="00BA7276"/>
    <w:rsid w:val="00BB0125"/>
    <w:rsid w:val="00BB448E"/>
    <w:rsid w:val="00BB794F"/>
    <w:rsid w:val="00BC3425"/>
    <w:rsid w:val="00BC430A"/>
    <w:rsid w:val="00BC4598"/>
    <w:rsid w:val="00BD0473"/>
    <w:rsid w:val="00BD1614"/>
    <w:rsid w:val="00BD5762"/>
    <w:rsid w:val="00BD5C8E"/>
    <w:rsid w:val="00BD624D"/>
    <w:rsid w:val="00BD7015"/>
    <w:rsid w:val="00BD778C"/>
    <w:rsid w:val="00BE6DFF"/>
    <w:rsid w:val="00BF0A51"/>
    <w:rsid w:val="00BF4339"/>
    <w:rsid w:val="00BF4A61"/>
    <w:rsid w:val="00BF6C3A"/>
    <w:rsid w:val="00BF7521"/>
    <w:rsid w:val="00C0163F"/>
    <w:rsid w:val="00C034AC"/>
    <w:rsid w:val="00C12174"/>
    <w:rsid w:val="00C14D13"/>
    <w:rsid w:val="00C158BF"/>
    <w:rsid w:val="00C20F9D"/>
    <w:rsid w:val="00C2198F"/>
    <w:rsid w:val="00C2321F"/>
    <w:rsid w:val="00C27C52"/>
    <w:rsid w:val="00C326E2"/>
    <w:rsid w:val="00C34FBE"/>
    <w:rsid w:val="00C3524B"/>
    <w:rsid w:val="00C41644"/>
    <w:rsid w:val="00C472E9"/>
    <w:rsid w:val="00C512E5"/>
    <w:rsid w:val="00C52F6C"/>
    <w:rsid w:val="00C53732"/>
    <w:rsid w:val="00C60878"/>
    <w:rsid w:val="00C64798"/>
    <w:rsid w:val="00C65452"/>
    <w:rsid w:val="00C72F29"/>
    <w:rsid w:val="00C74F07"/>
    <w:rsid w:val="00C81F51"/>
    <w:rsid w:val="00C83FAE"/>
    <w:rsid w:val="00C84D05"/>
    <w:rsid w:val="00C865F1"/>
    <w:rsid w:val="00C8755A"/>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0511"/>
    <w:rsid w:val="00CE35E5"/>
    <w:rsid w:val="00CE48AA"/>
    <w:rsid w:val="00CE541D"/>
    <w:rsid w:val="00CE740A"/>
    <w:rsid w:val="00CF092B"/>
    <w:rsid w:val="00CF19EA"/>
    <w:rsid w:val="00CF30F3"/>
    <w:rsid w:val="00CF77D3"/>
    <w:rsid w:val="00D0675C"/>
    <w:rsid w:val="00D103DF"/>
    <w:rsid w:val="00D13391"/>
    <w:rsid w:val="00D13A3C"/>
    <w:rsid w:val="00D16F80"/>
    <w:rsid w:val="00D235EC"/>
    <w:rsid w:val="00D24EFA"/>
    <w:rsid w:val="00D33500"/>
    <w:rsid w:val="00D40800"/>
    <w:rsid w:val="00D41B8A"/>
    <w:rsid w:val="00D4400F"/>
    <w:rsid w:val="00D44CE4"/>
    <w:rsid w:val="00D44D8C"/>
    <w:rsid w:val="00D46151"/>
    <w:rsid w:val="00D54561"/>
    <w:rsid w:val="00D625BB"/>
    <w:rsid w:val="00D62997"/>
    <w:rsid w:val="00D63235"/>
    <w:rsid w:val="00D63F9F"/>
    <w:rsid w:val="00D6765A"/>
    <w:rsid w:val="00D678E4"/>
    <w:rsid w:val="00D70151"/>
    <w:rsid w:val="00D72237"/>
    <w:rsid w:val="00D751F1"/>
    <w:rsid w:val="00D75FC2"/>
    <w:rsid w:val="00D7616F"/>
    <w:rsid w:val="00D826CB"/>
    <w:rsid w:val="00D82B87"/>
    <w:rsid w:val="00D84CC6"/>
    <w:rsid w:val="00D95D23"/>
    <w:rsid w:val="00D979D6"/>
    <w:rsid w:val="00DA538A"/>
    <w:rsid w:val="00DB57B6"/>
    <w:rsid w:val="00DB5980"/>
    <w:rsid w:val="00DB7E28"/>
    <w:rsid w:val="00DC71B8"/>
    <w:rsid w:val="00DC7360"/>
    <w:rsid w:val="00DC7927"/>
    <w:rsid w:val="00DD1C89"/>
    <w:rsid w:val="00DD442D"/>
    <w:rsid w:val="00DD4FE9"/>
    <w:rsid w:val="00DD604B"/>
    <w:rsid w:val="00DE1A57"/>
    <w:rsid w:val="00DE5F67"/>
    <w:rsid w:val="00DE6DBE"/>
    <w:rsid w:val="00DE701F"/>
    <w:rsid w:val="00DE75AE"/>
    <w:rsid w:val="00DE7C1F"/>
    <w:rsid w:val="00DF1A6A"/>
    <w:rsid w:val="00DF5997"/>
    <w:rsid w:val="00E00CB2"/>
    <w:rsid w:val="00E04A11"/>
    <w:rsid w:val="00E07428"/>
    <w:rsid w:val="00E07E61"/>
    <w:rsid w:val="00E13FB6"/>
    <w:rsid w:val="00E17A1C"/>
    <w:rsid w:val="00E17E8A"/>
    <w:rsid w:val="00E222B3"/>
    <w:rsid w:val="00E23DC0"/>
    <w:rsid w:val="00E242A6"/>
    <w:rsid w:val="00E30453"/>
    <w:rsid w:val="00E37E56"/>
    <w:rsid w:val="00E440F0"/>
    <w:rsid w:val="00E4743E"/>
    <w:rsid w:val="00E512EE"/>
    <w:rsid w:val="00E514C4"/>
    <w:rsid w:val="00E51629"/>
    <w:rsid w:val="00E5399E"/>
    <w:rsid w:val="00E53CBE"/>
    <w:rsid w:val="00E57097"/>
    <w:rsid w:val="00E5753F"/>
    <w:rsid w:val="00E6463A"/>
    <w:rsid w:val="00E72830"/>
    <w:rsid w:val="00E8200A"/>
    <w:rsid w:val="00E822E3"/>
    <w:rsid w:val="00E864A2"/>
    <w:rsid w:val="00E874F2"/>
    <w:rsid w:val="00E92361"/>
    <w:rsid w:val="00E932D2"/>
    <w:rsid w:val="00E94401"/>
    <w:rsid w:val="00E952EF"/>
    <w:rsid w:val="00EA1E55"/>
    <w:rsid w:val="00EB0D13"/>
    <w:rsid w:val="00EB1B21"/>
    <w:rsid w:val="00EB622F"/>
    <w:rsid w:val="00EB7E8C"/>
    <w:rsid w:val="00EC08E0"/>
    <w:rsid w:val="00EC0E1E"/>
    <w:rsid w:val="00EC51BD"/>
    <w:rsid w:val="00EC54C7"/>
    <w:rsid w:val="00EC7316"/>
    <w:rsid w:val="00ED2015"/>
    <w:rsid w:val="00EE354A"/>
    <w:rsid w:val="00EF0D5E"/>
    <w:rsid w:val="00EF2611"/>
    <w:rsid w:val="00EF2BE9"/>
    <w:rsid w:val="00EF3789"/>
    <w:rsid w:val="00EF654D"/>
    <w:rsid w:val="00EF7815"/>
    <w:rsid w:val="00F00464"/>
    <w:rsid w:val="00F073FD"/>
    <w:rsid w:val="00F1064D"/>
    <w:rsid w:val="00F10E9E"/>
    <w:rsid w:val="00F120C8"/>
    <w:rsid w:val="00F12EC4"/>
    <w:rsid w:val="00F154E1"/>
    <w:rsid w:val="00F16BFF"/>
    <w:rsid w:val="00F239A4"/>
    <w:rsid w:val="00F251A7"/>
    <w:rsid w:val="00F27499"/>
    <w:rsid w:val="00F27922"/>
    <w:rsid w:val="00F32540"/>
    <w:rsid w:val="00F335C6"/>
    <w:rsid w:val="00F4472D"/>
    <w:rsid w:val="00F50183"/>
    <w:rsid w:val="00F5158F"/>
    <w:rsid w:val="00F5228D"/>
    <w:rsid w:val="00F5376D"/>
    <w:rsid w:val="00F55054"/>
    <w:rsid w:val="00F56333"/>
    <w:rsid w:val="00F56CB2"/>
    <w:rsid w:val="00F6088C"/>
    <w:rsid w:val="00F60F93"/>
    <w:rsid w:val="00F645BD"/>
    <w:rsid w:val="00F6551A"/>
    <w:rsid w:val="00F7107F"/>
    <w:rsid w:val="00F747B6"/>
    <w:rsid w:val="00F74B17"/>
    <w:rsid w:val="00F75568"/>
    <w:rsid w:val="00F75848"/>
    <w:rsid w:val="00F77B08"/>
    <w:rsid w:val="00F81C85"/>
    <w:rsid w:val="00F82F12"/>
    <w:rsid w:val="00F8369B"/>
    <w:rsid w:val="00F90C02"/>
    <w:rsid w:val="00F90C68"/>
    <w:rsid w:val="00F92BEE"/>
    <w:rsid w:val="00F939B1"/>
    <w:rsid w:val="00F945B2"/>
    <w:rsid w:val="00F9760F"/>
    <w:rsid w:val="00FA4714"/>
    <w:rsid w:val="00FB39CD"/>
    <w:rsid w:val="00FB4E88"/>
    <w:rsid w:val="00FB542F"/>
    <w:rsid w:val="00FB5A52"/>
    <w:rsid w:val="00FB707F"/>
    <w:rsid w:val="00FC0726"/>
    <w:rsid w:val="00FC5088"/>
    <w:rsid w:val="00FC78D3"/>
    <w:rsid w:val="00FD0B69"/>
    <w:rsid w:val="00FD35C2"/>
    <w:rsid w:val="00FE6993"/>
    <w:rsid w:val="00FF05D5"/>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8104E-C75A-42A9-A4AF-DCD61B25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486</Words>
  <Characters>8030</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Windows User</cp:lastModifiedBy>
  <cp:revision>21</cp:revision>
  <cp:lastPrinted>2019-10-17T11:42:00Z</cp:lastPrinted>
  <dcterms:created xsi:type="dcterms:W3CDTF">2019-10-16T07:09:00Z</dcterms:created>
  <dcterms:modified xsi:type="dcterms:W3CDTF">2019-10-17T11:43:00Z</dcterms:modified>
</cp:coreProperties>
</file>